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8"/>
        <w:gridCol w:w="840"/>
        <w:gridCol w:w="6720"/>
      </w:tblGrid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  <w:shd w:val="clear" w:color="auto" w:fill="FFFF00"/>
          </w:tcPr>
          <w:p w:rsidR="00145BA6" w:rsidRDefault="00145BA6" w:rsidP="00145BA6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Item</w:t>
            </w:r>
          </w:p>
        </w:tc>
        <w:tc>
          <w:tcPr>
            <w:tcW w:w="840" w:type="dxa"/>
            <w:shd w:val="clear" w:color="auto" w:fill="FFFF00"/>
          </w:tcPr>
          <w:p w:rsidR="00145BA6" w:rsidRDefault="00145BA6" w:rsidP="00145BA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Yes</w:t>
            </w:r>
          </w:p>
        </w:tc>
        <w:tc>
          <w:tcPr>
            <w:tcW w:w="6720" w:type="dxa"/>
            <w:shd w:val="clear" w:color="auto" w:fill="FFFF00"/>
          </w:tcPr>
          <w:p w:rsidR="00145BA6" w:rsidRDefault="00EF1EA6" w:rsidP="00145BA6">
            <w:pPr>
              <w:jc w:val="center"/>
              <w:rPr>
                <w:b/>
                <w:bCs/>
                <w:sz w:val="32"/>
              </w:rPr>
            </w:pPr>
            <w:r w:rsidRPr="00EF1EA6">
              <w:rPr>
                <w:rFonts w:ascii="Arial" w:hAnsi="Arial" w:cs="Arial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45EA9" wp14:editId="181025AE">
                      <wp:simplePos x="0" y="0"/>
                      <wp:positionH relativeFrom="column">
                        <wp:posOffset>2610540</wp:posOffset>
                      </wp:positionH>
                      <wp:positionV relativeFrom="paragraph">
                        <wp:posOffset>-1174557</wp:posOffset>
                      </wp:positionV>
                      <wp:extent cx="1753870" cy="351790"/>
                      <wp:effectExtent l="1270" t="0" r="0" b="2540"/>
                      <wp:wrapNone/>
                      <wp:docPr id="33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3870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EA6" w:rsidRPr="003B67FB" w:rsidRDefault="00EF1EA6" w:rsidP="00EF1EA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3B67FB">
                                    <w:rPr>
                                      <w:sz w:val="16"/>
                                    </w:rPr>
                                    <w:t xml:space="preserve">Form </w:t>
                                  </w:r>
                                  <w:bookmarkStart w:id="0" w:name="_GoBack"/>
                                  <w:r w:rsidRPr="003B67FB">
                                    <w:rPr>
                                      <w:sz w:val="16"/>
                                    </w:rPr>
                                    <w:t>AVP-50013</w:t>
                                  </w: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  <w:bookmarkEnd w:id="0"/>
                                </w:p>
                                <w:p w:rsidR="00EF1EA6" w:rsidRPr="003B67FB" w:rsidRDefault="00EF1EA6" w:rsidP="00EF1EA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3B67FB">
                                    <w:rPr>
                                      <w:sz w:val="16"/>
                                    </w:rPr>
                                    <w:t>Rev. June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45E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2" o:spid="_x0000_s1026" type="#_x0000_t202" style="position:absolute;left:0;text-align:left;margin-left:205.55pt;margin-top:-92.5pt;width:138.1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fehQIAABE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" stroked="f">
                      <v:textbox>
                        <w:txbxContent>
                          <w:p w:rsidR="00EF1EA6" w:rsidRPr="003B67FB" w:rsidRDefault="00EF1EA6" w:rsidP="00EF1EA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 xml:space="preserve">Form </w:t>
                            </w:r>
                            <w:bookmarkStart w:id="1" w:name="_GoBack"/>
                            <w:r w:rsidRPr="003B67FB">
                              <w:rPr>
                                <w:sz w:val="16"/>
                              </w:rPr>
                              <w:t>AVP-50013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  <w:bookmarkEnd w:id="1"/>
                          </w:p>
                          <w:p w:rsidR="00EF1EA6" w:rsidRPr="003B67FB" w:rsidRDefault="00EF1EA6" w:rsidP="00EF1EA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Rev. June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BA6">
              <w:rPr>
                <w:b/>
                <w:bCs/>
                <w:sz w:val="32"/>
              </w:rPr>
              <w:t>Comment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008000"/>
          </w:tcPr>
          <w:p w:rsidR="00145BA6" w:rsidRDefault="00145BA6" w:rsidP="00145BA6">
            <w:pPr>
              <w:pStyle w:val="Heading4"/>
            </w:pPr>
            <w:r>
              <w:t>A. SITE IMPROVEMENT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A1. Grading, drainage &amp; gras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b/>
                <w:bCs/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</w:t>
            </w:r>
            <w:r>
              <w:rPr>
                <w:b/>
                <w:bCs/>
                <w:i/>
                <w:iCs/>
              </w:rPr>
              <w:t xml:space="preserve">  </w:t>
            </w:r>
            <w:r>
              <w:rPr>
                <w:i/>
                <w:iCs/>
              </w:rPr>
              <w:t>Rough &amp; finish grading 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(topsoil eroded &amp; pounding problem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Restore drainage slopes &amp; contou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(topsoil 4”-6”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Gras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Around building - closed turf/gras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way from building - checkering, sprigging 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eeding gras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Large grass area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o concrete block or barrier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No grass in nooks &amp; corners around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building envelop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6.  </w:t>
            </w:r>
            <w:r>
              <w:rPr>
                <w:i/>
                <w:iCs/>
                <w:sz w:val="22"/>
              </w:rPr>
              <w:t>No grass in small area in front build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Leaf grass cutting 2” above soi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A2.  Paving of Swales v. s. Grass Swal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Concrete swales 3 to 4 feet wide &amp; 2”  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waterline below edg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  <w:sz w:val="22"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</w:t>
            </w:r>
            <w:r>
              <w:rPr>
                <w:i/>
                <w:iCs/>
                <w:sz w:val="22"/>
              </w:rPr>
              <w:t xml:space="preserve">  Use of half-concrete piping for drainag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round building, play, sitting &amp; law areas – </w:t>
            </w:r>
            <w:r>
              <w:rPr>
                <w:b/>
                <w:bCs/>
                <w:sz w:val="20"/>
              </w:rPr>
              <w:t xml:space="preserve">not 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  <w:t>us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long project boundaries – </w:t>
            </w:r>
            <w:r>
              <w:rPr>
                <w:b/>
                <w:bCs/>
                <w:sz w:val="20"/>
              </w:rPr>
              <w:t>possible us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A3.  Surface Water v. s. Underground Drainage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Surface drainage preferre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Drainage System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ever discharge to a reduced (smaller) courses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urface runoff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Provide Concrete Baffl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Hilly ground, a slopping (when paved or open box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ulvert is designed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A4.  Catch Basins, Gratings, &amp; Pip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 y 2.  Grating </w:t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sz w:val="20"/>
              </w:rPr>
              <w:t>Weight &amp; size</w:t>
            </w:r>
            <w:r>
              <w:rPr>
                <w:sz w:val="20"/>
              </w:rPr>
              <w:t xml:space="preserve"> – possible to be removed &amp;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installed by at least two men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sz w:val="20"/>
              </w:rPr>
              <w:t>Separation &amp; opening</w:t>
            </w:r>
            <w:r>
              <w:rPr>
                <w:sz w:val="20"/>
              </w:rPr>
              <w:t xml:space="preserve"> – 1” wid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3 y 4.  Catch basing bottom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everal inches below the inlet elevation of pipe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rill several 1” </w:t>
            </w:r>
            <w:r>
              <w:rPr>
                <w:sz w:val="20"/>
              </w:rPr>
              <w:sym w:font="Symbol" w:char="F0C6"/>
            </w:r>
            <w:r>
              <w:rPr>
                <w:sz w:val="20"/>
              </w:rPr>
              <w:t xml:space="preserve"> holes filled with ston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Deep MH or Catch Basin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Galvanized Ladder Rung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A5.  Plant Flowers, Shrubs, Trees, Tree Guard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Avoid hiding plac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(under window, around building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  <w:t xml:space="preserve">     No Maya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Large shade trees (Evergreen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10’ from branch &amp; root away from </w:t>
            </w:r>
            <w:r>
              <w:rPr>
                <w:sz w:val="20"/>
              </w:rPr>
              <w:tab/>
              <w:t xml:space="preserve">building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alls, balconies &amp; underground sanitary sewer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3.  Cluster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o fill in large open lawn area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way from building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Small Trees &amp; Shrub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Not around play and sitting area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Matured Shade Trees </w:t>
            </w:r>
            <w:r>
              <w:t>(</w:t>
            </w:r>
            <w:r>
              <w:rPr>
                <w:sz w:val="18"/>
              </w:rPr>
              <w:t>pruned non-deciduous &amp; non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       fruit bearing</w:t>
            </w:r>
            <w:r>
              <w:t>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Located</w:t>
            </w:r>
            <w:r>
              <w:t xml:space="preserve"> </w:t>
            </w:r>
            <w:r>
              <w:rPr>
                <w:sz w:val="20"/>
              </w:rPr>
              <w:t xml:space="preserve">at east and west ends of play and sitt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rea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12-14’ tal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t least a 4” caliper trunk 18”-24” above grou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eve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Sturdy permanent tree guar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Triangular shaped galvanized chain link mes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guar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6.  Barrier Fencing, Short Cutt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</w:t>
            </w:r>
            <w:r>
              <w:rPr>
                <w:i/>
                <w:iCs/>
              </w:rPr>
              <w:tab/>
              <w:t xml:space="preserve">Sidewalks where short cuts over lawn      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grass exis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</w:t>
            </w:r>
            <w:r>
              <w:rPr>
                <w:i/>
                <w:iCs/>
                <w:sz w:val="22"/>
              </w:rPr>
              <w:t>Do not use for safety and security reas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arbwire fenc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Knife-like cutting barb syst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aya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Parking Barrie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longside street sidewalk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inforced concrete wall (H</w:t>
            </w:r>
            <w:r>
              <w:rPr>
                <w:rFonts w:ascii="MS Mincho" w:eastAsia="MS Mincho" w:hAnsi="MS Mincho" w:hint="eastAsia"/>
                <w:sz w:val="20"/>
              </w:rPr>
              <w:t>≦</w:t>
            </w:r>
            <w:r>
              <w:rPr>
                <w:rFonts w:eastAsia="MS Mincho"/>
                <w:sz w:val="20"/>
              </w:rPr>
              <w:t>12”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18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18"/>
              </w:rPr>
              <w:t>At least 6” wide &amp; 6”below ground level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L </w:t>
            </w:r>
            <w:r>
              <w:rPr>
                <w:rFonts w:ascii="MS Mincho" w:eastAsia="MS Mincho" w:hAnsi="MS Mincho" w:hint="eastAsia"/>
                <w:sz w:val="20"/>
              </w:rPr>
              <w:t>≦</w:t>
            </w:r>
            <w:r>
              <w:rPr>
                <w:rFonts w:eastAsia="MS Mincho"/>
                <w:sz w:val="20"/>
              </w:rPr>
              <w:t>10’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Tooth ends at least 6”x18” section area buri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8”-24” deep in soi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paces between Barriers 4 fee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4. Controlled Access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t least 10’ wide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rong end post 4’ high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eavy chain from post to pos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adloc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</w:pPr>
            <w:r>
              <w:tab/>
            </w:r>
            <w:r>
              <w:tab/>
              <w:t xml:space="preserve">     End pos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einforced concrete columns or large diamet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teel pipes concrete-filled with a ½” or larg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iameter steel rod insid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Chain Link Fencing Work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Crimping of nuts or spot weld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7.  Boundary Fencing, Guard Houses (only for security purpose)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Boundary Fenc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ot exceed local building code.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crete Wall 6’ 6” high (arou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roject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Front fence – galvanized tubes of 1” x 1”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x 1/8” gauge.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ap at top each vertical tub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ottom of tube remain ope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Guard Hous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ize – According to typical PHA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rawing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oilet and washroom faciliti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lectrical and plumbing work rough-i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</w:pP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8.  Low Walls and Retaining Wall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Retaining Walls against embankme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No use block construc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einforced steel and concrete-poured walls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e corresponding foot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Drain Pip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aced slightly over the lower grou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eve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i/>
                <w:iCs/>
                <w:sz w:val="20"/>
              </w:rPr>
              <w:t xml:space="preserve">Crushed stone from the top to the drain pipe level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b/>
                <w:b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Building near a creek or river embankme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tect the embankments to avoid undermining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uilding foot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ailing and safety meshes at the top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mbankme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Surfa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mooth cement plaster surfaces ready for paint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9.  Stairways, Steps, Rail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Handrai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t least one handrai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wo handrails (steeper one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iddle handrails (wide stairways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Stair tread, rise and surface finish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read – not less than 10 inch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ise – not more than 7 inch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urface finish – not-slip, preferably sand finish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with rubber float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Handrai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ound and allow full handgrip of a </w:t>
            </w:r>
            <w:r>
              <w:rPr>
                <w:sz w:val="20"/>
              </w:rPr>
              <w:tab/>
              <w:t xml:space="preserve">minimum 1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½” diameter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4.  Strength and Rigidity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Outside lateral bracing to avoid wobbl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Handrail </w:t>
            </w:r>
            <w:r>
              <w:t>– galvanized steel pip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Galvanized outdoor railing and fram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7. Don’t specify painting of galvanized work in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outdoo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8.  Vertical or horizontal bar grill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Opening space not large than 4”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10.  Embankment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</w:pPr>
            <w:r>
              <w:tab/>
            </w:r>
            <w:r>
              <w:tab/>
            </w:r>
            <w:r>
              <w:rPr>
                <w:i/>
                <w:iCs/>
              </w:rPr>
              <w:t>1.  Erosion Problem</w:t>
            </w:r>
            <w:r>
              <w:t xml:space="preserve"> (possible solution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errac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one facing of steep embankme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lanting bamboo or plants that have a deep roo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olding syst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Never exceed the angle of repose for soi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Never exceed saturation for soi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Investigate the type of soi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</w:t>
            </w:r>
            <w:r>
              <w:rPr>
                <w:i/>
                <w:iCs/>
                <w:sz w:val="22"/>
              </w:rPr>
              <w:t>Pedestrian walk at top of embankme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Paved and constructed away from the edg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afety rai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3. Reduce or Avoid soil liquefaction and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</w:t>
            </w:r>
            <w:r>
              <w:rPr>
                <w:i/>
                <w:iCs/>
              </w:rPr>
              <w:tab/>
              <w:t xml:space="preserve">    displacement upon rain satur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ation of gabions in the embankments side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r terraces or along the foot of the embankment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4.  Rain waters pond in the interior side of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terra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esign &amp; Installation of half-concrete pipe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dequate siz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Ground cover veget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Grow up a deep root syst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Minimum of 6”-10” of vegetation and grou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v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ot mowing or trimming vegetation close to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ground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ation of burlap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11.  Walks and Mall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Defini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Walks – narrow walks lead pedestrians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individual building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Mall – accommodate large number of persons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lead pedestrians in and out of major areas of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roject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Walks &amp; Mall intersec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iagonal or circular intersec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Width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alks – 4-5 fee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alls – 8-10 fee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4.  Walks to serve as swal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on’t design walks to serve as swal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Rise center and slope toward the sid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No side trenches, half pipes or gutte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Side swal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t has to be located several feet away from walk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mall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Joi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Joints every 5 to 10 feet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Expansion Joints every 100 f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At least a couple of dowels in every join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Slipper condi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void smooth trawled surfac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nsider sand finishing with rubber floa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rPr>
                <w:b/>
                <w:bCs/>
              </w:rPr>
              <w:tab/>
              <w:t>A12.  Lockable Lawn Faucets (Bibs)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Distribu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t should be distributed uniformly to include eac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garbage st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Garbage Station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Located at the station entrance floor, not on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al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Water lin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The bibs should be supplied from a </w:t>
            </w:r>
            <w:r>
              <w:rPr>
                <w:sz w:val="20"/>
              </w:rPr>
              <w:tab/>
              <w:t xml:space="preserve">closed wat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ne loop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The loop has to be controlled from inside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aintenance shop with a main cut-off valv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ocated, preferably, in the Maintenance Building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Station Floor Drai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These should be designed to drain into the stree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gutter, not over the project</w:t>
            </w:r>
            <w:r>
              <w:rPr>
                <w:sz w:val="20"/>
              </w:rPr>
              <w:tab/>
              <w:t xml:space="preserve">grounds.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13.  Illumination, Safety, Security and Prun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Project Groun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t should be as fully seen as possible around (a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ay or nighttime)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Bushes &amp; Shrub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Pruned no higher than 3-4 fee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Bushes &amp; Shrubs or Clusters</w:t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lanted away from dwelling building walls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indow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Walls &amp; Window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Only flower plants and clusters should be allow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near building walls and window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Tree branch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Pruned high, preferably around 8’-10’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Passageway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Obscure, narrow and bushy passageways shoul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be avoided and eliminated.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Tree branch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ite lighting standards should be clear of tre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ranches for at least 15-20 feet aroun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8.  Lighting around dwelling building or    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dormitori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esigned from the building to the grounds, no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from the grounds to the building.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9.  Exterior building or yard lighting fixtur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Vandal proof &amp; Shatterproof curved covers (mad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f clear poli-carbonate plastic materials)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urved covers - heat resistant and provid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eparation between the flat bulb lens and the cov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Flat bulb lens – heat resistant or temper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unbreakable glass lens for </w:t>
            </w:r>
            <w:r>
              <w:rPr>
                <w:sz w:val="20"/>
              </w:rPr>
              <w:tab/>
              <w:t>protection against rain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0.  Walk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ll walks should be well lighted at </w:t>
            </w:r>
            <w:r>
              <w:rPr>
                <w:sz w:val="20"/>
              </w:rPr>
              <w:tab/>
              <w:t>nighttim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rPr>
                <w:b/>
                <w:bCs/>
              </w:rPr>
              <w:tab/>
              <w:t>A14.  On and Off-Street Parking and Parking Barrier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Off-street Park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Entrance one way &amp; exist another way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wo-way entranc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Where is feasible – parking spaces </w:t>
            </w:r>
            <w:r>
              <w:rPr>
                <w:sz w:val="20"/>
              </w:rPr>
              <w:tab/>
              <w:t xml:space="preserve">askew, at a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gle, to make easy the entry and backing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Maximize Capacity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Where space allows, parking on both sides of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riveway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Wheel stop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event bumpers from hitting walls, other cars, 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ntering over sidewalk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eparate sidewalks from the parking edg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Parking Spa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ne space per dwelling uni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on’t number parking spac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Administration &amp; Community Build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Provide additional parking spac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15.  Street Curbs, Ramps and Planting Strip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Street-planting strip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One-concrete block raised curb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Vehicle ramp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Ramps within the planting strip area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3.  Wheel chair ramp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Flatter using both the planting strip and sidewal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Flared sides within the slope of 1:10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t ramp edge near a wall or building is less tha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4ft, then slope flared 1:12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16.  Garbage Stations, Steps, Dumpster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Location of Garbage Sta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ear building but not so close as to </w:t>
            </w:r>
            <w:r>
              <w:rPr>
                <w:sz w:val="20"/>
              </w:rPr>
              <w:tab/>
              <w:t xml:space="preserve">promot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mplai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Dimensions and Characteristics of Garbage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  Sta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ult with Municipality to design Garbag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Driveways into Garbage Containe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truct it askew, at an angle, to the street, wher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ossibl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Appearance of the Garbage Collection Area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esign planting of shrub clusters of differen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lants around the 3 container sid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une shrubs slightly higher than the bin walls 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ntaine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Step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side or rear steps for deposit of garbage b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sidents</w:t>
            </w:r>
            <w:r>
              <w:t>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17.  Overhead and Underground Utiliti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Electrical Servi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esign underground service drops between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earest supply pole and the building for safet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as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Walk-up or Hi-rise building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eparate the soil and vent stacks of the first flo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units from the upper floor uni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Water lin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eplace with flexible copper lines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mpression fitting; not solder fittings for all col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hot water lin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80610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TV antenna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80610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TV antenna support grounded for eac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welling unit including conduits and coaxial cabl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80610">
            <w:pPr>
              <w:jc w:val="both"/>
            </w:pPr>
            <w:r>
              <w:tab/>
            </w:r>
            <w:r>
              <w:tab/>
            </w:r>
            <w:r>
              <w:rPr>
                <w:i/>
                <w:iCs/>
              </w:rPr>
              <w:t>5.  Cable TV provisions</w:t>
            </w:r>
            <w:r>
              <w:t xml:space="preserve"> </w:t>
            </w:r>
            <w:r>
              <w:rPr>
                <w:sz w:val="20"/>
              </w:rPr>
              <w:t>(if it is allowable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Follow up instruction from the owner for simila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rovisions as in telephone syst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Eliminate loose lines exposed on roofs and wall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amaging waterproofing systems and exteri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uilding structur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Telephone Syst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ider it in a likewise manner as electrica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yst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mplete from servicing lines up to eac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individual unit within conduits, completely wir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up to the outlet box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ervice connection done by the utility servic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mpany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Primary Electric Overhead Lin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 rehabilitation and modernization line work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pecify replacement with insulated</w:t>
            </w:r>
            <w:r>
              <w:rPr>
                <w:sz w:val="20"/>
              </w:rPr>
              <w:tab/>
              <w:t xml:space="preserve">cables (a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ubstitute by bare wires)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8.  Solidly ground metal flagstaffs and metal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   fenc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Grounding should comply with NEC requirement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nsisting of a cable #6 bare clamped to a 5/8”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iameter copper weld rod buried 8’-0” into the soil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9.  Large and wide open box culvert surface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syst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ecurity fencing on both sid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on’t cover open drainage unless iron grating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easily removable by two men can be installed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facilitate inspection and cleaning purpos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0.  Gushing creek, gully or riv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 security fencing alongside of the gush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reek, gully or river at a uniform safe distanc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from the edg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1.  Work in certain unoccupied building        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among other occupied build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ecify and require enclosing the work area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emporary, but strong and safe fencing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EF1EA6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6468" w:type="dxa"/>
          </w:tcPr>
          <w:p w:rsidR="00145BA6" w:rsidRDefault="00145BA6" w:rsidP="00145BA6">
            <w:pPr>
              <w:jc w:val="both"/>
            </w:pP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008000"/>
          </w:tcPr>
          <w:p w:rsidR="00145BA6" w:rsidRDefault="00145BA6" w:rsidP="00145B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. DWELLING EXTERIOR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B1.  Roofs, Parapets, Drains Piping, Waterproof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Flat or nearly flat roof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 lightweight concrete for drainage slope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waterproofing to comply with ½” per foot fina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itch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ewer non-dwelling </w:t>
            </w:r>
            <w:r>
              <w:rPr>
                <w:sz w:val="20"/>
              </w:rPr>
              <w:sym w:font="Symbol" w:char="F0B3"/>
            </w:r>
            <w:r>
              <w:rPr>
                <w:sz w:val="20"/>
              </w:rPr>
              <w:t xml:space="preserve"> 1” per foot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Large pitches usually do not need waterproofing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</w:t>
            </w:r>
            <w:r>
              <w:rPr>
                <w:i/>
                <w:iCs/>
                <w:sz w:val="22"/>
              </w:rPr>
              <w:t>Free flowing of draining water on the roof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ot parapets or any components that interfere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e free flow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3.  </w:t>
            </w:r>
            <w:r>
              <w:rPr>
                <w:i/>
                <w:iCs/>
                <w:sz w:val="20"/>
              </w:rPr>
              <w:t>Membrane or Built-up Waterproofing System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A bonded warranty of at least 10 yea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tab/>
            </w:r>
            <w:r>
              <w:rPr>
                <w:sz w:val="20"/>
                <w:u w:val="single"/>
              </w:rPr>
              <w:t>Membrane</w:t>
            </w:r>
            <w:r>
              <w:rPr>
                <w:sz w:val="20"/>
              </w:rPr>
              <w:t xml:space="preserve"> – at least 2-membrane system (3 ply i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referred</w:t>
            </w:r>
            <w:r>
              <w:t>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  <w:u w:val="single"/>
              </w:rPr>
              <w:t>Built-up</w:t>
            </w:r>
            <w:r>
              <w:rPr>
                <w:sz w:val="20"/>
              </w:rPr>
              <w:t xml:space="preserve"> – 3-4 mesh with mineral grain impregnat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finish loa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  <w:r>
              <w:rPr>
                <w:sz w:val="20"/>
              </w:rPr>
              <w:t xml:space="preserve">Don’t leave last mesh  unprotected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unloaded  against wind upheava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B2.  Roof Hatches, Vent Stacks, Glass Block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Roof Hatch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Bilco or approved equa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Balanced door operation for all walk-up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adlocking installed with non-removable screw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nd bolts, preferably fixed with factory-install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ivet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One hatch per building, at buildings of 2 stories 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or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Hatches Loc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On the ceiling of one stairway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Access is made with either a short ladd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Ladder rungs</w:t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ot ladder rungs in stairway wall of building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ccess the roof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Soil and Vent Stacks</w:t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Protected with strong “U” curv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Glass Blocks in Existing Older Project to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install waterproofing system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lace another glass block of the same size on top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seal with duct tape around the bas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Install concrete cants at 45</w:t>
            </w:r>
            <w:r>
              <w:rPr>
                <w:sz w:val="20"/>
              </w:rPr>
              <w:sym w:font="Symbol" w:char="F0B0"/>
            </w:r>
            <w:r>
              <w:rPr>
                <w:sz w:val="20"/>
              </w:rPr>
              <w:t xml:space="preserve"> on all 4 sid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on’t specify fiber or plastic ca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Then, proceed with waterproofing 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B3.  Television Antennae Support, Cable TV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TV antennae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dividual TV antennae support system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nduits, cables and outlets for each unit ready f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use and operation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Tie down system – must not require guide wir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rPr>
                <w:i/>
                <w:iCs/>
              </w:rPr>
              <w:t>2.  Cable TV</w:t>
            </w:r>
            <w:r>
              <w:t xml:space="preserve"> (if it is approved by HUD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Conduits, main connection boxes, etc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Facilities in agreement with the cable TV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mpani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able TV responsible of installing cables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nnections and providing repairs at no cost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HA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Avoid Exterior Daylight Effec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 TV and Cable TV outlets on the inside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the living-porch wall, below the window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Grounded Against Lighting Strik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TV antennae masts and bases on roofs ground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gainst lighting strikes. (NEC code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Grounding should extend through exterior wall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into the soil as recommended in A19.12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B4.  Roof Expansion &amp; Contraction Joint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rPr>
                <w:i/>
                <w:iCs/>
              </w:rPr>
              <w:t xml:space="preserve">1.  </w:t>
            </w:r>
            <w:r>
              <w:rPr>
                <w:i/>
                <w:iCs/>
                <w:sz w:val="22"/>
              </w:rPr>
              <w:t xml:space="preserve">Nonstandard E &amp; C Joint not extended all the </w:t>
            </w: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  <w:t xml:space="preserve">     way down to the footings</w:t>
            </w:r>
            <w:r>
              <w:t xml:space="preserve"> </w:t>
            </w:r>
            <w:r>
              <w:rPr>
                <w:sz w:val="20"/>
              </w:rPr>
              <w:t>(in older building projects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Mitigate the movement with two parapets 6” wid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on each side of the roof joint separated 1”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etal cap expansible flashing on top and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enveloped joints extending to the roof edges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own the eav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Joint in metal flash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imilar to the locked seam typ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Pitch Coping in Parape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itch back into roof drai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itch coping inside the roof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B5.  Walls, Facades, Wall Expansion &amp; Contraction Joint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Material in façad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void porous materia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Use smooth finish materia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Avoid Large Continue Plastered Surfa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V-type construction joint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All-porous Bricks &amp; Concrete Block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ecify that these have to be wet or soaked befor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eing laid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Laying out Masonry 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ecify on full mortar bedding of every horizonta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vertical joint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Mortar Joi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Use thinner mortar joints in masonry 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Mortar in Masonry 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on’t use pure lime or cement mortar in masonr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ork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rPr>
                <w:i/>
                <w:iCs/>
              </w:rPr>
              <w:t>7.  Marble Facades</w:t>
            </w:r>
            <w:r>
              <w:t xml:space="preserve"> (on public buildings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Verify because in certain areas do not last, long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are hard to repair, match or even points up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8.  Stone for Facad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ider the properties of it on the basis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urability and ease of maintenan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9.  Don’t use costly stone finish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0.  Anchor Windows &amp; Doors in Wal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ider machine bolt and expansion type ¼”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3/8” </w:t>
            </w:r>
            <w:r>
              <w:rPr>
                <w:rFonts w:eastAsia="PMingLiU" w:hint="eastAsia"/>
                <w:sz w:val="20"/>
              </w:rPr>
              <w:t>Ø</w:t>
            </w:r>
            <w:r>
              <w:rPr>
                <w:rFonts w:eastAsia="PMingLiU"/>
                <w:sz w:val="20"/>
              </w:rPr>
              <w:t xml:space="preserve"> over the “easy and fast types” of concrete </w:t>
            </w:r>
            <w:r>
              <w:rPr>
                <w:rFonts w:eastAsia="PMingLiU"/>
                <w:sz w:val="20"/>
              </w:rPr>
              <w:tab/>
            </w:r>
            <w:r>
              <w:rPr>
                <w:rFonts w:eastAsia="PMingLiU"/>
                <w:sz w:val="20"/>
              </w:rPr>
              <w:tab/>
            </w:r>
            <w:r>
              <w:rPr>
                <w:rFonts w:eastAsia="PMingLiU"/>
                <w:sz w:val="20"/>
              </w:rPr>
              <w:tab/>
              <w:t>nails or other methods selected in the market.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esign for hurricane horizontal and uplift forc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ider that damages caused by wind slamm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f doors is several time more that wind pressur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B6.  Wall Water Proofing &amp; Paint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Waterproofing v. s. Painting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Waterproofing must precede the painting 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repainting if the purpose is to prevent wall-leak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roblems, isolated or scattered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Waterproofing Applic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Waterproofing must be specified after all wat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ressure washing and plaster repairs have bee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ade and must be made prior to any repaint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3.  Waterproofing or Elastomeric Paints v. s.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Good Structural Waterproofing Systems or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Metho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ever use or specify waterproofing or elastomeric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aints as substituted to good structura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aterproofing systems or metho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To Properly Waterproof Wal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pply an elastomeric “coating” as thick as 40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ills (0.040”) over the leaking affected area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Verify plastered non-load concrete block walls o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front and rear walls in the facades of walk-up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i-rise build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Verify that a 40-mills thick coating can last up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 to 20 yea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using a viscous elastomeric or patch-up material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  <w:u w:val="single"/>
              </w:rPr>
              <w:t xml:space="preserve">Smooth surface finish </w:t>
            </w:r>
            <w:r>
              <w:rPr>
                <w:sz w:val="20"/>
              </w:rPr>
              <w:t xml:space="preserve">- one or two metal trowe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pplication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  <w:u w:val="single"/>
              </w:rPr>
              <w:t>Non-smooth or smooth surface finish</w:t>
            </w:r>
            <w:r>
              <w:rPr>
                <w:sz w:val="20"/>
              </w:rPr>
              <w:t xml:space="preserve"> - apply thick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brush applications, two or more as needed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  <w:u w:val="single"/>
              </w:rPr>
              <w:t>Smooth or rough surface finish</w:t>
            </w:r>
            <w:r>
              <w:rPr>
                <w:sz w:val="20"/>
              </w:rPr>
              <w:t xml:space="preserve"> – specify severa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ats of spray painting application ai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oppe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ecify 1”x1” every few hundred square fee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ampling and testing for calibration purpose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(usually lenticular microscope measuring i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0.001”)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Painting Req. after Waterproof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ash wall with pressure machine (3,000 PSI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rrect wall cracks with caulking and patch up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laster as require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pply one (1) coat of surface condition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pply two (2) coats of flat paint 100% acrylic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  <w:t xml:space="preserve">    </w:t>
            </w:r>
            <w:r>
              <w:rPr>
                <w:sz w:val="20"/>
              </w:rPr>
              <w:t xml:space="preserve">Use surface conditioners before waterproofing or eve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repainting or painting exterior wal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Efflorescen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Use and specify a good surface condition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eeting federal TT-P-620 (HUD) prior to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pplication of the final paint coating desired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8.  Steel Prim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Use iron oxid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For an elastic superior finishing coat – use carbo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lack pigmen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9.  Bathroom &amp; Kitchen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on’t paint wainscots; rather use glazed wal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iling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B7.  Stairway, Steps, Landing, Railings, Planting Boxes, Wall Ladder Rung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Nos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Use cast-iron nosing on stairs; using epoxy plu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echanical screwing devic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Handrai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 handrails on both sides of stairways, bu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roviding the specified minimum clearance of 36”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etween rails (24 CFR 40 and ADA req.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Narrow Stai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ider installing handrails over the median wall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nd gouging out the wall for the rail to keep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pecified width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Stairway Land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Install vandal proof lighting fixtur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pecify Kennall or approved equa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ed with 4-1/4”Ø bolts and expansion shield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r anchors (for warranty manufacturer issue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</w:t>
            </w:r>
            <w:r>
              <w:rPr>
                <w:i/>
                <w:iCs/>
                <w:sz w:val="22"/>
              </w:rPr>
              <w:t>Handrails (H) and Roof Flashing (RF) Materia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on’t use aluminum or wood for handrai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on’t use cooper sheets for roof flash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Stairway Grill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void lattices, trellises or similar designs a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airway grill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Balconies Drai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on’t drain balconies with short pieces of pip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into the open ai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Provide downspouts to drain on splash bock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8.  Building Entranc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Use gentle ramps instead of step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9.  Opened Stairway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refer the use of opened stairways visible from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exterior.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void interior stairway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airways should be protected against rai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0.  Nooks and Hiding Places under Stairway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Wall-up these spaces to eliminate hiding, unseen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lac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1.  Planting Box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emove soil and complete waterproofing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interior wall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drainage piping, preferably interconnect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o balcony downspout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B8.  Telephones Faciliti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Location and Install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telephone boxes and hy-ribbed plaster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hases for conduits in stairway walls accessible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pairmen, in agreement with Telephone Company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EF1EA6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ecify waterproofing coatings around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erimeter to avoid rainwater penetration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008000"/>
          </w:tcPr>
          <w:p w:rsidR="00145BA6" w:rsidRDefault="00145BA6" w:rsidP="00145BA6">
            <w:pPr>
              <w:pStyle w:val="Heading3"/>
              <w:jc w:val="center"/>
            </w:pPr>
            <w:r>
              <w:t>C. DWELLING INTERIOR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1.  Main &amp; Secondary Exterior Doors, Frame &amp; Hardware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Door Identification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  <w:t xml:space="preserve">     </w:t>
            </w:r>
            <w:r>
              <w:tab/>
            </w:r>
            <w:r>
              <w:rPr>
                <w:sz w:val="20"/>
              </w:rPr>
              <w:t>Main door – Entrance doo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econdary doors – Front and rear balcony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Main exterior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Keyalike dead bol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Lockse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5-pin tumbler key se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  <w:t xml:space="preserve">     ED open to enclosed balconi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ead bolt (without outside key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Exterior door – Dwelling Uni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olid wood doors at least 1 ¾” thick (no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etal doors &amp; frames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1 ½” pairs of heavy duty hinges, 5”x5”, ball 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oller bear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oor swing – open parallel to wal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Lesser side hinges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4.  </w:t>
            </w:r>
            <w:r>
              <w:rPr>
                <w:i/>
                <w:iCs/>
                <w:sz w:val="22"/>
              </w:rPr>
              <w:t xml:space="preserve">Main or balcony door open to the inside - 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edesign door to open to the outside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reshold and door bottom 1” below the unit floor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  <w:t xml:space="preserve">     Main door faces stair landing - 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Raise unit floor 1” above landing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All Door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Provide bumper &amp; holders 5’0” above floor level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Main door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oor viewer, 100</w:t>
            </w:r>
            <w:r>
              <w:rPr>
                <w:sz w:val="20"/>
              </w:rPr>
              <w:sym w:font="Symbol" w:char="F0B0"/>
            </w:r>
            <w:r>
              <w:rPr>
                <w:sz w:val="20"/>
              </w:rPr>
              <w:t xml:space="preserve"> or more of angle visibilit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installed to 5’0” above floor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Exterior doors &amp; fram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outhern Yellow Pipe pressured-treated b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immersion and kiln dried to a minimum of 19%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oisture content (federal  spec. TT-W 570 &amp; 572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PS for tropical areas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2.  Interior Doors, Frame &amp; Hardware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Interior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ollow-core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ick – 1 3/8”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¼” thick plywood facings on both sid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Follow PRPHA typical (standard) drawings &amp;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pecifica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Lock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Bedrooms &amp; bathrooms - passage cylinder locks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grade 2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Main entrance door – two locks –one standard &amp;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ne deadlock (operated with the same key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No automatic door closers in dwelling unit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  <w:t xml:space="preserve">     No locks striking the wall (especially turn </w:t>
            </w:r>
            <w:r>
              <w:tab/>
            </w:r>
            <w:r>
              <w:tab/>
              <w:t xml:space="preserve">     buttons)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Cover in the item C1.7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rPr>
                <w:i/>
                <w:iCs/>
              </w:rPr>
              <w:t>5.  Door Frames</w:t>
            </w:r>
            <w:r>
              <w:t xml:space="preserve"> (int. &amp; ext.)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ingle rabbet &amp; single wood piece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rPr>
                <w:i/>
                <w:iCs/>
              </w:rPr>
              <w:t>6.  Door Hinges</w:t>
            </w:r>
            <w:r>
              <w:t xml:space="preserve"> (main door)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Heavy duty, 1 ½” pairs (three each) no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removable pins ball - bearing for heavy solid door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5”x5” – open fully parallel to walls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7.  Doors Swing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o against the flow of traffic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No obstruct stairway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8.  Wall jambs between doors &amp; window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24” wide minimum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rPr>
                <w:i/>
                <w:iCs/>
              </w:rPr>
              <w:t>9.  Exposing doors to weather damage</w:t>
            </w:r>
            <w:r>
              <w:t xml:space="preserve"> (12”-24” </w:t>
            </w:r>
            <w:r>
              <w:tab/>
            </w:r>
            <w:r>
              <w:tab/>
              <w:t xml:space="preserve">     eaves)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esign durable canopies over unprotected doors.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0. Plywood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outhern Yellow Pine treated by immersion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3.  Window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Type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luminum jalousies of the Miami type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/16” gauge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Width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30” maximum, prefer 18” to 24” wide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Operator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Two sections with knob operators, not crank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ypes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Operat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Fastened with hand rivets to fram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Interior washer for grip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Window Construction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ealed with jamb </w:t>
            </w:r>
            <w:r>
              <w:rPr>
                <w:sz w:val="20"/>
                <w:u w:val="single"/>
              </w:rPr>
              <w:t xml:space="preserve">felt </w:t>
            </w:r>
            <w:r>
              <w:rPr>
                <w:sz w:val="20"/>
              </w:rPr>
              <w:t xml:space="preserve">and </w:t>
            </w:r>
            <w:r>
              <w:rPr>
                <w:sz w:val="20"/>
                <w:u w:val="single"/>
              </w:rPr>
              <w:t>slat</w:t>
            </w:r>
            <w:r>
              <w:rPr>
                <w:sz w:val="20"/>
              </w:rPr>
              <w:t xml:space="preserve"> viny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eather-stripping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Interior Security Grill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Fastened 6” away from window opening edg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Fastened 4” away from the wall surfac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No glass window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4.  Interior Paint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Ceiling - </w:t>
            </w:r>
            <w:r>
              <w:rPr>
                <w:i/>
                <w:iCs/>
                <w:sz w:val="20"/>
              </w:rPr>
              <w:t>flat white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  <w:t xml:space="preserve">     Living, Dinning, Halls and Bedrooms -</w:t>
            </w:r>
            <w:r>
              <w:tab/>
            </w:r>
            <w:r>
              <w:tab/>
              <w:t xml:space="preserve">     </w:t>
            </w:r>
            <w:r>
              <w:tab/>
            </w:r>
            <w:r>
              <w:tab/>
            </w:r>
            <w:r>
              <w:rPr>
                <w:sz w:val="20"/>
              </w:rPr>
              <w:t>Semi-gloss, water-based paint in lighter colors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Existing Units 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Compatible existing paint materials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5.  Interior Walls &amp; Plaster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1.  Do not rout or dig out cracks in order to refill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with morta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2.  Cover cracks with white latex caulking and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 finish smooth or featheredge, immediately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 with plastic squeege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6.  Interior Ceilings &amp; Plaster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1.  </w:t>
            </w:r>
            <w:r>
              <w:rPr>
                <w:i/>
                <w:iCs/>
                <w:sz w:val="22"/>
              </w:rPr>
              <w:t>Roof have been sealed and waterproofe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2.  </w:t>
            </w:r>
            <w:r>
              <w:rPr>
                <w:i/>
                <w:iCs/>
                <w:sz w:val="22"/>
              </w:rPr>
              <w:t xml:space="preserve">Ceiling have been washed, fungus removed, </w:t>
            </w: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  <w:t xml:space="preserve">     plaster repaired and cost surface conditioner </w:t>
            </w: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  <w:t xml:space="preserve">    applie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7.  Interior Floor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Bathrooms &amp; Urinal floors 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No terrazzo or vinyl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Lavatory &amp; toilet floors 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Non-slip ceramic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Living, Dinning, Kitchen, Halls and Bedroom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ative or calibrated terrazzo tiles placed o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dhesive, polished on site</w:t>
            </w:r>
            <w:r>
              <w:rPr>
                <w:sz w:val="20"/>
              </w:rPr>
              <w:tab/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Front &amp; Rear Porche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Quarry tiles, terra-cotta tiles &amp; concrete topp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ith a non-slip finish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8.  Kitchen Cabinet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Use PRPHA Typical Drawings &amp;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Specific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on’t specify particleboar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olid wood &amp; plywood meeting pressure treatmen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kiln-drying req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No sliding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</w:t>
            </w:r>
            <w:r>
              <w:rPr>
                <w:sz w:val="20"/>
              </w:rPr>
              <w:tab/>
              <w:t>Specify hinged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</w:t>
            </w:r>
            <w:r>
              <w:rPr>
                <w:sz w:val="20"/>
              </w:rPr>
              <w:tab/>
              <w:t>Magnetic door catches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Bottom edge of the base cabinet shelf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einforced with a solid board 1”x3” fixed und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e edge.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Drawer or Door Pull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Finger pulls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No wall cabinets over the stove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Upper cabinets shall stop six (6”) away from stov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both side)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Sinks &amp; Laundry Tub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tainless steel insulated underneath to avoi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ndensation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Kitchen Sin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pecify double basin sink (33”X22”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eep - 8”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ccessible as per UFA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aterial - stainless steel 304, fully undercoat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nd made with a material that does no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ntain asbesto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Fixtures – single handle, equal to Delta-100 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Valley L-103-8 and meet req. federa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pecification.  Accessible in complianc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with UFAS.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ilicone adhesive filling under the metal rim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eal water off the plywood edg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8.  Cabinet Floor Shelv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aise base cabinet floor shelving between 4” to 6”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9.  Cabinet Legs with Pi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 metal legs under each wall panel or stru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arrying vertical loa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 a pin underneath to avoid legs sway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way under striking sho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0.  Specify 32” clear width opening for stov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rPr>
                <w:b/>
                <w:bCs/>
              </w:rPr>
            </w:pPr>
            <w:r>
              <w:tab/>
            </w:r>
            <w:r>
              <w:rPr>
                <w:b/>
                <w:bCs/>
              </w:rPr>
              <w:t>C9.  Plumbing Fixtures and Accessori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Toilet tanks, faucets and showerhea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Water saving toilet tanks using 1.6 gallons/flush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Water restrictors to all faucets and showerhea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Hinges</w:t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pecify integral type of seats and covers hinges of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“Bemin 800-B” or approved equal seat and cover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hich will outlast the standard hing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on’t specify standard hinges fastened with 6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mall screws each. 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3.  Lavatory Legs 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For large sized 4 and 5 bedroom units, specif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lavatory legs, in addition to the lavatory wal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rackets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Washer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ecify faucets and mixer valves with renewabl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eats and washers or use washer less faucets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Clean Outs</w:t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on’t locate clean outs under the base cabine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Extend the clean out line to the end wall and locat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n the floor or wall side the screw able clean ou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6.  Water Lin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the facility for the installation of two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pper water lines (hot &amp; cold) at all Kitchens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athrooms and laundry area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Replace existing lines if they are not copper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Water Heater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Water tank heaters including a pilot switch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8.  Medicine Cabine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Body Material – Plastic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oor Material – Stainless Stee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inge – Full Piano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agnetic Catch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irror – Plate glass with a five year warrant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gainst mercury (quicksilver) los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9.  First Floor Units and Washing Machine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Sanitary Discharge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anitary discharge from first floor units must b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eparate from the discharge of the upper fl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Washing Machine lines must be separate from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kitchen sink lin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pStyle w:val="Header"/>
              <w:tabs>
                <w:tab w:val="clear" w:pos="4680"/>
                <w:tab w:val="center" w:pos="2047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  <w:t>10.  Bath Tub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emove all existing bath tubs, replace with show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alls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1.  Bathroom Accessorie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ll bathroom accessories, soap dish, toothbrus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holder, toilet paper holder, towel bar, in dwell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units to be recessed (integrated) into ceramic wal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iles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10.  Pantry and Bedroom Closets and Door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pStyle w:val="Header"/>
              <w:tabs>
                <w:tab w:val="clear" w:pos="4680"/>
                <w:tab w:val="center" w:pos="787"/>
              </w:tabs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Pantry and bedroom closets doors and fram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1-3/8” hollow core flush type of plywood fac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veneers with standard hinges and magnetic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atches, locks and hardwar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Avoid the use of sliding and by-folding typ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&amp; 3.   Pantry and Bedroom Closet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Fabricated in sections not larger than 18”-24”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id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esigned with two-section vents to avoid moistur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ccumulation inside the closet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4. &amp; 5.  Closet Shelves and Tub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loset shelves and tubes larger than 60” long mus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have an angular support in the middle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racket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pecify adjustable closet shelves and tubes (48”-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54”) at all accessible units, as per UFAS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djustable Housing Standard Manua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11.  Laundry and Clothes Drying Facilities</w:t>
            </w:r>
          </w:p>
        </w:tc>
      </w:tr>
      <w:tr w:rsidR="00145BA6" w:rsidTr="00180610">
        <w:tblPrEx>
          <w:tblCellMar>
            <w:top w:w="0" w:type="dxa"/>
            <w:bottom w:w="0" w:type="dxa"/>
          </w:tblCellMar>
        </w:tblPrEx>
        <w:tc>
          <w:tcPr>
            <w:tcW w:w="6468" w:type="dxa"/>
            <w:tcBorders>
              <w:bottom w:val="single" w:sz="4" w:space="0" w:color="auto"/>
            </w:tcBorders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Laundry Tubs and Clothes Washing-drying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Facilities  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80610">
        <w:tblPrEx>
          <w:tblCellMar>
            <w:top w:w="0" w:type="dxa"/>
            <w:bottom w:w="0" w:type="dxa"/>
          </w:tblCellMar>
        </w:tblPrEx>
        <w:tc>
          <w:tcPr>
            <w:tcW w:w="6468" w:type="dxa"/>
            <w:tcBorders>
              <w:top w:val="single" w:sz="4" w:space="0" w:color="auto"/>
            </w:tcBorders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Located in the rear porch or service porch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single" w:sz="4" w:space="0" w:color="auto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80610">
        <w:tblPrEx>
          <w:tblCellMar>
            <w:top w:w="0" w:type="dxa"/>
            <w:bottom w:w="0" w:type="dxa"/>
          </w:tblCellMar>
        </w:tblPrEx>
        <w:tc>
          <w:tcPr>
            <w:tcW w:w="6468" w:type="dxa"/>
            <w:tcBorders>
              <w:bottom w:val="single" w:sz="4" w:space="0" w:color="auto"/>
            </w:tcBorders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Clotheslines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80610">
        <w:tblPrEx>
          <w:tblCellMar>
            <w:top w:w="0" w:type="dxa"/>
            <w:bottom w:w="0" w:type="dxa"/>
          </w:tblCellMar>
        </w:tblPrEx>
        <w:tc>
          <w:tcPr>
            <w:tcW w:w="6468" w:type="dxa"/>
            <w:tcBorders>
              <w:top w:val="single" w:sz="4" w:space="0" w:color="auto"/>
            </w:tcBorders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Made of vinyl-covered stranded steel wires rath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an using solid wires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single" w:sz="4" w:space="0" w:color="auto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Supporting Eyehook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ass through the supporting walls and hel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ightened with washers and nuts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Total Footage of Drying Lin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Not less than the existing wire footag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Wires should be strung at least 12” apart from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ach oth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12.  Electrical Fixtures, Wiring and Devic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Switches Location</w:t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 bathroom and bedroom switches on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interior wall side of the room, close to the strik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id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Ground Fault Interrupter (GFI) Break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on’t provide a receptacle for shower heat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 GFI breaker rather than GFI double outle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evices, in kitchen and bathroom circui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3.  Identification of all breaker circuits in the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panel door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Installation of Double Receptacle Boxe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ather than locating double convenienc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receptacle boxes in a horizontal manner, plac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em vertically.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Lamp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Kitchens, living and </w:t>
            </w:r>
            <w:r w:rsidR="00294A80">
              <w:rPr>
                <w:sz w:val="20"/>
              </w:rPr>
              <w:t>dining</w:t>
            </w:r>
            <w:r>
              <w:rPr>
                <w:sz w:val="20"/>
              </w:rPr>
              <w:t xml:space="preserve"> rooms – incandescen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amp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Bedrooms &amp; Hallways – Porcelain “Rosette”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Wiring and Conduits Condition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Provide new wiring and conduits if found deficient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Smoke Detect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Electrical smoke detectors with rechargeabl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atteries in all bedrooms and hallway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moke detectors for accessible units for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earing and visually impaired as per UFAS, ADA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13.  Range-ovens, Refrigerators and Water Heater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Range and Refrigerat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ange-oven will be provided by PRPHA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frigerators will NOT be provided by PRPHA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Facilities for Range-oven &amp; Refrigerator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</w:t>
            </w:r>
            <w:r>
              <w:rPr>
                <w:i/>
                <w:iCs/>
              </w:rPr>
              <w:tab/>
              <w:t xml:space="preserve">    Installation, Mixer Valves and Jumper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Connec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ange-oven – 50A-250V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  <w:lang w:val="es-PR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94A80" w:rsidRPr="00294A80">
              <w:rPr>
                <w:sz w:val="20"/>
              </w:rPr>
              <w:t>Refrigerator</w:t>
            </w:r>
            <w:r>
              <w:rPr>
                <w:sz w:val="20"/>
                <w:lang w:val="es-PR"/>
              </w:rPr>
              <w:t xml:space="preserve"> – 20A-125V</w:t>
            </w:r>
          </w:p>
        </w:tc>
        <w:tc>
          <w:tcPr>
            <w:tcW w:w="840" w:type="dxa"/>
          </w:tcPr>
          <w:p w:rsidR="00145BA6" w:rsidRDefault="00145BA6" w:rsidP="00145BA6">
            <w:pPr>
              <w:rPr>
                <w:lang w:val="es-PR"/>
              </w:rPr>
            </w:pPr>
          </w:p>
        </w:tc>
        <w:tc>
          <w:tcPr>
            <w:tcW w:w="6720" w:type="dxa"/>
          </w:tcPr>
          <w:p w:rsidR="00145BA6" w:rsidRDefault="00145BA6" w:rsidP="00145BA6">
            <w:pPr>
              <w:rPr>
                <w:lang w:val="es-PR"/>
              </w:rPr>
            </w:pP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 w:rsidRPr="00145BA6">
              <w:rPr>
                <w:sz w:val="20"/>
              </w:rPr>
              <w:tab/>
            </w:r>
            <w:r w:rsidRPr="00145BA6">
              <w:rPr>
                <w:sz w:val="20"/>
              </w:rPr>
              <w:tab/>
            </w:r>
            <w:r w:rsidRPr="00145BA6">
              <w:rPr>
                <w:sz w:val="20"/>
              </w:rPr>
              <w:tab/>
            </w:r>
            <w:r>
              <w:rPr>
                <w:sz w:val="20"/>
              </w:rPr>
              <w:t xml:space="preserve">Provide Mixer Valve where cold and hot wat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iping is provided.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nnect a jumper piece of piping to connect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ld and hot water supply at the water heat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ocation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14.  Glazed Wall Til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Kitchens &amp; Bathroom</w:t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Use standard grade, USA made, glazed wall tiling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Size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tab/>
              <w:t>Prefer 4”x4”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Color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tab/>
              <w:t>Prefer white colors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Wainsco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hower stalls – 6’ high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Lavatory, toilet, towel bar, and switch walls –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4’high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Install wall tiles between base and wall hung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kitchen cabine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15.  Shower Floor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Water Proof the Bathroom Floo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ecify a product similar to VANDEX to wat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roof previous to til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80610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fter the VANDEX is cured, fill the shower stal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rea to capacity and observe for 4 hours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scertain the </w:t>
            </w:r>
            <w:r w:rsidR="00294A80">
              <w:rPr>
                <w:sz w:val="20"/>
              </w:rPr>
              <w:t>non-presence</w:t>
            </w:r>
            <w:r>
              <w:rPr>
                <w:sz w:val="20"/>
              </w:rPr>
              <w:t xml:space="preserve"> of leaks to the low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floor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16.  TV and Telephone Systems</w:t>
            </w:r>
          </w:p>
        </w:tc>
      </w:tr>
      <w:tr w:rsidR="00145BA6" w:rsidTr="00180610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6468" w:type="dxa"/>
          </w:tcPr>
          <w:p w:rsidR="00145BA6" w:rsidRDefault="00145BA6" w:rsidP="00145BA6"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1. Provide TV and telephone conduits, wiring and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connection outle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EF1EA6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008000"/>
          </w:tcPr>
          <w:p w:rsidR="00145BA6" w:rsidRDefault="00145BA6" w:rsidP="00145B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.  SECURITY ITEMS FOR NON-DWELLING STRUCTUR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D1.  Security Item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1417"/>
              </w:tabs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1.  Door and Window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Security should not depend on the standard types </w:t>
            </w:r>
            <w:r>
              <w:rPr>
                <w:sz w:val="20"/>
              </w:rPr>
              <w:tab/>
              <w:t>manufactured by the industry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Security includes special design requirements of </w:t>
            </w:r>
            <w:r>
              <w:rPr>
                <w:sz w:val="20"/>
              </w:rPr>
              <w:tab/>
              <w:t xml:space="preserve">windows, doors, and exterior illumination in an </w:t>
            </w:r>
            <w:r>
              <w:rPr>
                <w:sz w:val="20"/>
              </w:rPr>
              <w:tab/>
              <w:t xml:space="preserve">effort to prevent, and avoid crime, burglaries or </w:t>
            </w:r>
            <w:r>
              <w:rPr>
                <w:sz w:val="20"/>
              </w:rPr>
              <w:tab/>
              <w:t>forced entri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294A80">
              <w:rPr>
                <w:sz w:val="20"/>
              </w:rPr>
              <w:tab/>
            </w:r>
            <w:r>
              <w:rPr>
                <w:sz w:val="20"/>
              </w:rPr>
              <w:t xml:space="preserve">The use of security guards at day or nighttime is </w:t>
            </w:r>
            <w:r>
              <w:rPr>
                <w:sz w:val="20"/>
              </w:rPr>
              <w:tab/>
              <w:t xml:space="preserve">more expensive and it is often required in crime </w:t>
            </w:r>
            <w:r>
              <w:rPr>
                <w:sz w:val="20"/>
              </w:rPr>
              <w:tab/>
              <w:t>and drug ridden projects.</w:t>
            </w:r>
          </w:p>
        </w:tc>
        <w:tc>
          <w:tcPr>
            <w:tcW w:w="840" w:type="dxa"/>
          </w:tcPr>
          <w:p w:rsidR="00145BA6" w:rsidRPr="00294A80" w:rsidRDefault="00145BA6" w:rsidP="00294A80">
            <w:pPr>
              <w:tabs>
                <w:tab w:val="left" w:pos="2137"/>
              </w:tabs>
              <w:rPr>
                <w:sz w:val="20"/>
              </w:rPr>
            </w:pPr>
          </w:p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pStyle w:val="Header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2.  Where Crime and Burglaries are a Probl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Strong stainless steel safety screens or mesh in </w:t>
            </w:r>
            <w:r>
              <w:rPr>
                <w:sz w:val="20"/>
              </w:rPr>
              <w:tab/>
              <w:t>window interi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>Iron grill work in window interio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>Exterior metal doors and fram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>Special security type of window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Vandal proof exterior illumination fixtures around </w:t>
            </w:r>
            <w:r>
              <w:rPr>
                <w:sz w:val="20"/>
              </w:rPr>
              <w:tab/>
              <w:t>building perimete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Architectural facades that do not provide ladder </w:t>
            </w:r>
            <w:r>
              <w:rPr>
                <w:sz w:val="20"/>
              </w:rPr>
              <w:tab/>
              <w:t xml:space="preserve">designs which promote climbing onto roofs and </w:t>
            </w:r>
            <w:r>
              <w:rPr>
                <w:sz w:val="20"/>
              </w:rPr>
              <w:tab/>
              <w:t xml:space="preserve">accessing interior patios or insecure windows or </w:t>
            </w:r>
            <w:r>
              <w:rPr>
                <w:sz w:val="20"/>
              </w:rPr>
              <w:tab/>
              <w:t>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6468" w:type="dxa"/>
          </w:tcPr>
          <w:p w:rsidR="00145BA6" w:rsidRPr="00294A80" w:rsidRDefault="00145BA6" w:rsidP="00D90515">
            <w:pPr>
              <w:pStyle w:val="Header"/>
              <w:tabs>
                <w:tab w:val="clear" w:pos="4680"/>
                <w:tab w:val="left" w:pos="2123"/>
              </w:tabs>
              <w:ind w:left="1687" w:hanging="1687"/>
            </w:pPr>
            <w:r>
              <w:tab/>
            </w:r>
            <w:r w:rsidRPr="00294A80">
              <w:t>3.</w:t>
            </w:r>
            <w:r w:rsidR="00D90515">
              <w:rPr>
                <w:i/>
                <w:iCs/>
              </w:rPr>
              <w:tab/>
            </w:r>
            <w:r w:rsidRPr="00294A80">
              <w:t xml:space="preserve">Reason to install </w:t>
            </w:r>
            <w:r w:rsidR="00294A80">
              <w:t xml:space="preserve">the above first three </w:t>
            </w:r>
            <w:r w:rsidR="00D90515">
              <w:rPr>
                <w:i/>
                <w:iCs/>
              </w:rPr>
              <w:tab/>
            </w:r>
            <w:r w:rsidR="00294A80">
              <w:t xml:space="preserve">items on </w:t>
            </w:r>
            <w:r w:rsidRPr="00294A80">
              <w:t xml:space="preserve">the inside of window fram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They affect the otherwise good appearance or </w:t>
            </w:r>
            <w:r>
              <w:rPr>
                <w:sz w:val="20"/>
              </w:rPr>
              <w:tab/>
              <w:t>architecture of the build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They give passersby an impression of institutional </w:t>
            </w:r>
            <w:r>
              <w:rPr>
                <w:sz w:val="20"/>
              </w:rPr>
              <w:tab/>
              <w:t xml:space="preserve">or correctional facilities or institutions, which is </w:t>
            </w:r>
            <w:r>
              <w:rPr>
                <w:sz w:val="20"/>
              </w:rPr>
              <w:tab/>
              <w:t>highly undesirabl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They are exposed to faster deterioration or </w:t>
            </w:r>
            <w:r>
              <w:rPr>
                <w:sz w:val="20"/>
              </w:rPr>
              <w:tab/>
              <w:t>corrosion by weather condi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They require more maintenance work and costs </w:t>
            </w:r>
            <w:r>
              <w:rPr>
                <w:sz w:val="20"/>
              </w:rPr>
              <w:tab/>
              <w:t>than interior techniqu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Outside they may serve as climbing ladders onto </w:t>
            </w:r>
            <w:r>
              <w:rPr>
                <w:sz w:val="20"/>
              </w:rPr>
              <w:tab/>
              <w:t>the roof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D90515" w:rsidRDefault="00145BA6" w:rsidP="00D90515">
            <w:pPr>
              <w:pStyle w:val="Header"/>
              <w:tabs>
                <w:tab w:val="clear" w:pos="4680"/>
                <w:tab w:val="left" w:pos="2123"/>
              </w:tabs>
              <w:ind w:left="1687" w:hanging="1687"/>
            </w:pPr>
            <w:r>
              <w:tab/>
            </w:r>
            <w:r>
              <w:tab/>
            </w:r>
            <w:r w:rsidRPr="00D90515">
              <w:t>4.  Alternative to Safety Screens or Iron 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D90515">
              <w:rPr>
                <w:sz w:val="20"/>
              </w:rPr>
              <w:tab/>
            </w:r>
            <w:r>
              <w:rPr>
                <w:sz w:val="20"/>
              </w:rPr>
              <w:t xml:space="preserve">Use of security type of windows wherein prying </w:t>
            </w:r>
            <w:r>
              <w:rPr>
                <w:sz w:val="20"/>
              </w:rPr>
              <w:tab/>
              <w:t>bars or sledgehammers are difficult to us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D90515" w:rsidRDefault="00145BA6" w:rsidP="00D90515">
            <w:pPr>
              <w:pStyle w:val="Header"/>
              <w:tabs>
                <w:tab w:val="clear" w:pos="4680"/>
                <w:tab w:val="left" w:pos="2123"/>
              </w:tabs>
              <w:ind w:left="1687" w:hanging="1687"/>
            </w:pPr>
            <w:r>
              <w:tab/>
            </w:r>
            <w:r>
              <w:tab/>
            </w:r>
            <w:r w:rsidRPr="00D90515">
              <w:t>5.  Window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>Consider window with smaller width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>Providing closer mullions for rigidity and security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D90515" w:rsidRDefault="00145BA6" w:rsidP="00D90515">
            <w:pPr>
              <w:pStyle w:val="Header"/>
              <w:tabs>
                <w:tab w:val="clear" w:pos="4680"/>
                <w:tab w:val="left" w:pos="2123"/>
              </w:tabs>
              <w:ind w:left="1687" w:hanging="1687"/>
            </w:pPr>
            <w:r>
              <w:tab/>
            </w:r>
            <w:r>
              <w:tab/>
            </w:r>
            <w:r w:rsidRPr="00D90515">
              <w:t>6.  Standard Type of Aluminum Jalousi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D90515">
              <w:rPr>
                <w:sz w:val="20"/>
              </w:rPr>
              <w:tab/>
            </w:r>
            <w:r>
              <w:rPr>
                <w:sz w:val="20"/>
              </w:rPr>
              <w:t xml:space="preserve">Specify shorter 18”-24” window with intermediate </w:t>
            </w:r>
            <w:r>
              <w:rPr>
                <w:sz w:val="20"/>
              </w:rPr>
              <w:tab/>
              <w:t xml:space="preserve">mullions, rather than 36” wide window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pStyle w:val="Header"/>
              <w:tabs>
                <w:tab w:val="clear" w:pos="4680"/>
                <w:tab w:val="left" w:pos="2123"/>
              </w:tabs>
              <w:ind w:left="1687" w:hanging="1687"/>
            </w:pPr>
            <w:r>
              <w:tab/>
            </w:r>
            <w:r w:rsidRPr="00F57D03">
              <w:t>7.  Exterior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D90515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D90515">
              <w:rPr>
                <w:sz w:val="20"/>
              </w:rPr>
              <w:tab/>
              <w:t>Two lock sets</w:t>
            </w:r>
            <w:r>
              <w:rPr>
                <w:sz w:val="20"/>
              </w:rPr>
              <w:t xml:space="preserve">: one deadbolt with key on both </w:t>
            </w:r>
          </w:p>
          <w:p w:rsidR="00D90515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D90515">
              <w:rPr>
                <w:sz w:val="20"/>
              </w:rPr>
              <w:t>sides and</w:t>
            </w:r>
            <w:r>
              <w:rPr>
                <w:sz w:val="20"/>
              </w:rPr>
              <w:t xml:space="preserve"> at least 1” of bolt throw into floors and </w:t>
            </w:r>
          </w:p>
          <w:p w:rsidR="00145BA6" w:rsidRDefault="00D90515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i/>
                <w:iCs/>
              </w:rPr>
              <w:tab/>
            </w:r>
            <w:r w:rsidR="00145BA6">
              <w:rPr>
                <w:sz w:val="20"/>
              </w:rPr>
              <w:t>ceiling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Use cylinder locks with outside keys and turn </w:t>
            </w:r>
            <w:r>
              <w:rPr>
                <w:sz w:val="20"/>
              </w:rPr>
              <w:tab/>
              <w:t>knobs insid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>Don’t allow the use of push button lock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F57D03" w:rsidP="00F57D03">
            <w:pPr>
              <w:pStyle w:val="Header"/>
              <w:tabs>
                <w:tab w:val="clear" w:pos="4680"/>
                <w:tab w:val="left" w:pos="2123"/>
              </w:tabs>
              <w:ind w:left="1687" w:hanging="1687"/>
            </w:pPr>
            <w:r>
              <w:rPr>
                <w:i/>
                <w:iCs/>
              </w:rPr>
              <w:tab/>
            </w:r>
            <w:r w:rsidR="00145BA6" w:rsidRPr="00F57D03">
              <w:t>8.  Double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D90515">
              <w:rPr>
                <w:sz w:val="20"/>
              </w:rPr>
              <w:tab/>
            </w:r>
            <w:r>
              <w:rPr>
                <w:sz w:val="20"/>
              </w:rPr>
              <w:t xml:space="preserve">Specify one door section to be secured to threshold </w:t>
            </w:r>
            <w:r>
              <w:rPr>
                <w:sz w:val="20"/>
              </w:rPr>
              <w:tab/>
              <w:t xml:space="preserve">and head frames with the installation of two </w:t>
            </w:r>
            <w:r>
              <w:rPr>
                <w:sz w:val="20"/>
              </w:rPr>
              <w:tab/>
              <w:t xml:space="preserve">concealed bolts installed on the upper and lower </w:t>
            </w:r>
            <w:r>
              <w:rPr>
                <w:sz w:val="20"/>
              </w:rPr>
              <w:tab/>
            </w:r>
            <w:r w:rsidR="00D90515">
              <w:rPr>
                <w:sz w:val="20"/>
              </w:rPr>
              <w:t>costs</w:t>
            </w:r>
            <w:r>
              <w:rPr>
                <w:sz w:val="20"/>
              </w:rPr>
              <w:t xml:space="preserve"> of the door edg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D90515">
              <w:rPr>
                <w:sz w:val="20"/>
              </w:rPr>
              <w:tab/>
            </w:r>
            <w:r>
              <w:rPr>
                <w:sz w:val="20"/>
              </w:rPr>
              <w:t xml:space="preserve">Hardware should comply with types 1045 and </w:t>
            </w:r>
            <w:r>
              <w:rPr>
                <w:sz w:val="20"/>
              </w:rPr>
              <w:tab/>
              <w:t xml:space="preserve">1048 of federal specification FF-H-00111b, as </w:t>
            </w:r>
            <w:r>
              <w:rPr>
                <w:sz w:val="20"/>
              </w:rPr>
              <w:tab/>
              <w:t>shown below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23"/>
              </w:tabs>
              <w:ind w:left="1687" w:hanging="1687"/>
              <w:rPr>
                <w:i/>
                <w:iCs/>
              </w:rPr>
            </w:pPr>
            <w:r w:rsidRPr="00F57D03">
              <w:rPr>
                <w:i/>
                <w:iCs/>
              </w:rPr>
              <w:tab/>
            </w:r>
            <w:r>
              <w:rPr>
                <w:i/>
                <w:iCs/>
              </w:rPr>
              <w:t>9.  Stairway and Building Perimeter Light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D90515">
              <w:rPr>
                <w:sz w:val="20"/>
              </w:rPr>
              <w:tab/>
            </w:r>
            <w:r>
              <w:rPr>
                <w:sz w:val="20"/>
              </w:rPr>
              <w:t xml:space="preserve">Specify vandal proof fixtures, Kennal or approved </w:t>
            </w:r>
            <w:r>
              <w:rPr>
                <w:sz w:val="20"/>
              </w:rPr>
              <w:tab/>
              <w:t xml:space="preserve">equal, with rooftop photocell lighting controls for </w:t>
            </w:r>
            <w:r>
              <w:rPr>
                <w:sz w:val="20"/>
              </w:rPr>
              <w:tab/>
              <w:t>automatic sunset and sunup operation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D90515">
              <w:rPr>
                <w:sz w:val="20"/>
              </w:rPr>
              <w:tab/>
            </w:r>
            <w:r>
              <w:rPr>
                <w:sz w:val="20"/>
              </w:rPr>
              <w:t xml:space="preserve">To obtain the 10-year Kennal warranty, install </w:t>
            </w:r>
            <w:r>
              <w:rPr>
                <w:sz w:val="20"/>
              </w:rPr>
              <w:tab/>
              <w:t xml:space="preserve">fixtures as specified by manufactures with ¼” Ø </w:t>
            </w:r>
            <w:r>
              <w:rPr>
                <w:sz w:val="20"/>
              </w:rPr>
              <w:tab/>
              <w:t>bolts and expansion shields/anchor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D90515">
              <w:rPr>
                <w:sz w:val="20"/>
              </w:rPr>
              <w:tab/>
            </w:r>
            <w:r>
              <w:rPr>
                <w:sz w:val="20"/>
              </w:rPr>
              <w:t xml:space="preserve">Don’t allow contractors to fasten lamp base plate </w:t>
            </w:r>
            <w:r>
              <w:rPr>
                <w:sz w:val="20"/>
              </w:rPr>
              <w:tab/>
              <w:t xml:space="preserve">to the “ears” of the ceiling box with 3/32” Ø </w:t>
            </w:r>
            <w:r>
              <w:rPr>
                <w:sz w:val="20"/>
              </w:rPr>
              <w:tab/>
              <w:t xml:space="preserve">screws which do not provide the pull-out </w:t>
            </w:r>
            <w:r>
              <w:rPr>
                <w:sz w:val="20"/>
              </w:rPr>
              <w:tab/>
              <w:t>resistance of ¼” Ø bolt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23"/>
              </w:tabs>
              <w:ind w:left="1687" w:hanging="1687"/>
              <w:rPr>
                <w:i/>
                <w:iCs/>
              </w:rPr>
            </w:pPr>
            <w:r w:rsidRPr="00F57D03">
              <w:rPr>
                <w:i/>
                <w:iCs/>
              </w:rPr>
              <w:tab/>
            </w:r>
            <w:r>
              <w:rPr>
                <w:i/>
                <w:iCs/>
              </w:rPr>
              <w:t>10.  Exterior doors (single or double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>Specify pry-resistant “T” lock protec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D2.  Administration Spac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rPr>
                <w:i/>
              </w:rPr>
            </w:pPr>
            <w:r w:rsidRPr="00F57D03">
              <w:rPr>
                <w:i/>
              </w:rPr>
              <w:tab/>
            </w:r>
            <w:r w:rsidR="00F57D03">
              <w:rPr>
                <w:i/>
                <w:iCs/>
              </w:rPr>
              <w:tab/>
            </w:r>
            <w:r w:rsidRPr="00F57D03">
              <w:rPr>
                <w:i/>
              </w:rPr>
              <w:t xml:space="preserve">1.  Space Standard Requirement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 xml:space="preserve">Follow space standard requirements in 2-7b of </w:t>
            </w:r>
            <w:r>
              <w:rPr>
                <w:sz w:val="20"/>
              </w:rPr>
              <w:tab/>
              <w:t xml:space="preserve">Modernization Standards Handbook 7485.2.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 xml:space="preserve">Determine with A/M the additional space </w:t>
            </w:r>
            <w:r>
              <w:rPr>
                <w:sz w:val="20"/>
              </w:rPr>
              <w:tab/>
              <w:t>necessary to meet the standard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rPr>
                <w:i/>
              </w:rPr>
            </w:pPr>
            <w:r w:rsidRPr="00F57D03">
              <w:rPr>
                <w:i/>
              </w:rPr>
              <w:tab/>
            </w:r>
            <w:r w:rsidRPr="00F57D03">
              <w:rPr>
                <w:i/>
              </w:rPr>
              <w:tab/>
              <w:t>2.  Reception Spa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>Accessible from the entrance lobby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Provide a counter partition with a tempered glass </w:t>
            </w:r>
            <w:r>
              <w:rPr>
                <w:sz w:val="20"/>
              </w:rPr>
              <w:tab/>
              <w:t xml:space="preserve">panel above the counter to provide visibility </w:t>
            </w:r>
            <w:r>
              <w:rPr>
                <w:sz w:val="20"/>
              </w:rPr>
              <w:tab/>
              <w:t xml:space="preserve">between the two spaces, providing security from </w:t>
            </w:r>
            <w:r>
              <w:rPr>
                <w:sz w:val="20"/>
              </w:rPr>
              <w:tab/>
              <w:t>unauthorized access inside the staff spa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A control door for access inside the staff and </w:t>
            </w:r>
            <w:r>
              <w:rPr>
                <w:sz w:val="20"/>
              </w:rPr>
              <w:tab/>
              <w:t xml:space="preserve">manager space.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145BA6">
            <w:pPr>
              <w:rPr>
                <w:i/>
              </w:rPr>
            </w:pPr>
            <w:r w:rsidRPr="00F57D03">
              <w:rPr>
                <w:i/>
              </w:rPr>
              <w:tab/>
            </w:r>
            <w:r w:rsidRPr="00F57D03">
              <w:rPr>
                <w:i/>
              </w:rPr>
              <w:tab/>
              <w:t xml:space="preserve">3.  Separated Toilet Room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 xml:space="preserve">Provide public toilet rooms separate from staff </w:t>
            </w:r>
            <w:r>
              <w:rPr>
                <w:sz w:val="20"/>
              </w:rPr>
              <w:tab/>
              <w:t>toilet room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145BA6">
            <w:pPr>
              <w:rPr>
                <w:i/>
              </w:rPr>
            </w:pPr>
            <w:r w:rsidRPr="00F57D03">
              <w:rPr>
                <w:i/>
              </w:rPr>
              <w:tab/>
            </w:r>
            <w:r w:rsidRPr="00F57D03">
              <w:rPr>
                <w:i/>
              </w:rPr>
              <w:tab/>
              <w:t xml:space="preserve">4.  Project Manager’s Office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>Partition should be floor to ceiling for privacy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 xml:space="preserve">A horizontal glass or clear poll-carbonate glass </w:t>
            </w:r>
            <w:r>
              <w:rPr>
                <w:sz w:val="20"/>
              </w:rPr>
              <w:tab/>
              <w:t xml:space="preserve">should be provided for Manager’s supervision of </w:t>
            </w:r>
            <w:r>
              <w:rPr>
                <w:sz w:val="20"/>
              </w:rPr>
              <w:tab/>
              <w:t>staff spa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Type of Parti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on’t permanent type of partitions made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oured concrete or plastered concrete blocks f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ffice layout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pecify moveable partition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Electrical &amp; Telephone Installa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Use floor duct systems with flush and </w:t>
            </w:r>
            <w:r w:rsidR="00F57D03">
              <w:rPr>
                <w:sz w:val="20"/>
              </w:rPr>
              <w:t>screw abl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ver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pecify moveable partition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7.  Exterior Glass Panel Subject to Breakage by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Vandalis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ecify unbreakable clear plastic material, usuall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ade of </w:t>
            </w:r>
            <w:r w:rsidR="00F57D03">
              <w:rPr>
                <w:sz w:val="20"/>
              </w:rPr>
              <w:t>polycarbonate</w:t>
            </w:r>
            <w:r>
              <w:rPr>
                <w:sz w:val="20"/>
              </w:rPr>
              <w:t xml:space="preserve"> material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D3.  Maintenance Spac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Maximum Spa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o not exceed the maximum indicated in 2-7b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e modernization standard manual 7485.2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Provide a Workshop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With a </w:t>
            </w:r>
            <w:r>
              <w:rPr>
                <w:sz w:val="20"/>
                <w:u w:val="single"/>
              </w:rPr>
              <w:t>working bench table</w:t>
            </w:r>
            <w:r>
              <w:rPr>
                <w:sz w:val="20"/>
              </w:rPr>
              <w:t xml:space="preserve"> at center made with 2”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ick hard wood plank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>Workbenches on wall sides</w:t>
            </w:r>
            <w:r>
              <w:rPr>
                <w:sz w:val="20"/>
              </w:rPr>
              <w:t xml:space="preserve"> for electrical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lumbing equipment made with 2” thick har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ood plank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Storage Room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an enclosed storage room for supplies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mall parts with shelving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Workshop &amp; Storage Roo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grounds maintenance workshop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orage roo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Exterior Door for Loading and Unloading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with ramp and truck dec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a 5’-0” wide, two-section exterior door f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loading and unloading, supplies and materials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e storage room, with ramp and truck dec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Exterior Maintenance Open Storage Yar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esign a concrete truck drive way to the street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 10’0” lockable gat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Fence could be solid concrete or 8’ vinyl cover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hain link mesh, in agreement with A/M.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automatic operation perimeter vanda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roof lighting fixtur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  <w:t xml:space="preserve">7.  </w:t>
            </w:r>
            <w:r>
              <w:rPr>
                <w:i/>
                <w:iCs/>
              </w:rPr>
              <w:t xml:space="preserve">Location of Exterior Maintenance Loading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and Unloading Door and Maintenance Storage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Yar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Behind the administration office or in a build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ide unseen from the main for aesthetic reason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8.  Structur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a well-ventilated reinforced concret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tructure, or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oom of adequate size, with shelving, automatic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prinklers on the ceiling and explosion-pro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fixtures and switches for storage and protection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flammable liquids, paint, gasoline and solvent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9.  Lockers for Maintenance Staff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on’t design custom-made or built-in locke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Use standard metal lockers, single or double ti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D4.  Community Faciliti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Loc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ew building – select a location facing projec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treet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ever design new facilities away from the projec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ntrance or street acces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A Single Structur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ider designing administration offices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aintenance and community facilities in a singl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ructur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ot separate structures for management contro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supervis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Built-up Roofing Syst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ider standard hot asphalt 3 ply built-up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roofing system designated at least for 10-yea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bonded warranties with galvanized metal flash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gravel roof fill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  <w:u w:val="single"/>
              </w:rPr>
              <w:t>Other system</w:t>
            </w:r>
            <w:r>
              <w:rPr>
                <w:sz w:val="20"/>
              </w:rPr>
              <w:t xml:space="preserve"> – should meet comparable bond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quireme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Usually, flat roofs require roof fills and surfac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itch for faster drainage ½” per foot or higher tha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usual designs of 1/8” per foot slop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Higher slopes require lightweight concrete fills, 30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.c.f. density, poured and finished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EF1EA6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6468" w:type="dxa"/>
          </w:tcPr>
          <w:p w:rsidR="00145BA6" w:rsidRDefault="00145BA6" w:rsidP="00145BA6"/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008000"/>
          </w:tcPr>
          <w:p w:rsidR="00145BA6" w:rsidRDefault="00145BA6" w:rsidP="00145BA6">
            <w:pPr>
              <w:pStyle w:val="Heading3"/>
              <w:jc w:val="center"/>
            </w:pPr>
            <w:r>
              <w:t>E.  GENERAL REQUIREMENT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b/>
                <w:bCs/>
              </w:rPr>
            </w:pPr>
            <w:r>
              <w:tab/>
            </w:r>
            <w:r>
              <w:rPr>
                <w:b/>
                <w:bCs/>
              </w:rPr>
              <w:t>E1.  Critical Path Metho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145BA6">
            <w:pPr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 w:rsidRPr="00F57D03">
              <w:rPr>
                <w:sz w:val="20"/>
              </w:rPr>
              <w:tab/>
              <w:t>Include the total contract tim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 w:rsidRPr="00F57D03">
              <w:rPr>
                <w:sz w:val="20"/>
              </w:rPr>
              <w:tab/>
              <w:t xml:space="preserve">Don’t include the clause for Compensation to the contractor </w:t>
            </w:r>
            <w:r w:rsidRPr="00F57D03">
              <w:rPr>
                <w:sz w:val="20"/>
              </w:rPr>
              <w:tab/>
            </w:r>
            <w:r w:rsidRPr="00F57D03">
              <w:rPr>
                <w:sz w:val="20"/>
              </w:rPr>
              <w:tab/>
              <w:t>for finishing the project ahead of schedul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left" w:pos="727"/>
              </w:tabs>
            </w:pPr>
            <w:r>
              <w:rPr>
                <w:b/>
                <w:bCs/>
              </w:rPr>
              <w:tab/>
              <w:t>E2.  Don’t Specify Equipment by Brand or Mode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 xml:space="preserve">Contract Documents Specification shall not specify use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quipment by brand or mode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F57D03" w:rsidP="00F57D03">
            <w:pPr>
              <w:pStyle w:val="Header"/>
              <w:tabs>
                <w:tab w:val="left" w:pos="697"/>
              </w:tabs>
              <w:rPr>
                <w:b/>
                <w:bCs/>
              </w:rPr>
            </w:pPr>
            <w:r w:rsidRPr="00F57D03">
              <w:rPr>
                <w:b/>
                <w:i/>
                <w:iCs/>
              </w:rPr>
              <w:tab/>
            </w:r>
            <w:r w:rsidR="00145BA6" w:rsidRPr="00F57D03">
              <w:rPr>
                <w:b/>
                <w:bCs/>
              </w:rPr>
              <w:t>E3.  Electrical Draw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>Must have the endorsements (permits) from PREPA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>Include electrical meter banks vandal proof enclosur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 w:rsidRPr="00F57D03">
              <w:rPr>
                <w:sz w:val="20"/>
              </w:rPr>
              <w:tab/>
              <w:t>PRTC, etc.</w:t>
            </w:r>
          </w:p>
        </w:tc>
        <w:tc>
          <w:tcPr>
            <w:tcW w:w="840" w:type="dxa"/>
          </w:tcPr>
          <w:p w:rsidR="00145BA6" w:rsidRDefault="00145BA6" w:rsidP="00145BA6">
            <w:pPr>
              <w:rPr>
                <w:lang w:val="es-PR"/>
              </w:rPr>
            </w:pPr>
          </w:p>
        </w:tc>
        <w:tc>
          <w:tcPr>
            <w:tcW w:w="6720" w:type="dxa"/>
          </w:tcPr>
          <w:p w:rsidR="00145BA6" w:rsidRDefault="00145BA6" w:rsidP="00145BA6">
            <w:pPr>
              <w:rPr>
                <w:lang w:val="es-PR"/>
              </w:rPr>
            </w:pP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pStyle w:val="Header"/>
              <w:tabs>
                <w:tab w:val="left" w:pos="697"/>
              </w:tabs>
              <w:rPr>
                <w:b/>
                <w:iCs/>
              </w:rPr>
            </w:pPr>
            <w:r w:rsidRPr="00F57D03">
              <w:rPr>
                <w:b/>
                <w:iCs/>
              </w:rPr>
              <w:tab/>
              <w:t>E4.  Construction by Phas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esigner must specify that the contractor will work o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uilding by phases, including sit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Inspection and approval will be performed at the end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ach phas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pStyle w:val="Header"/>
              <w:tabs>
                <w:tab w:val="left" w:pos="697"/>
              </w:tabs>
              <w:rPr>
                <w:b/>
                <w:iCs/>
              </w:rPr>
            </w:pPr>
            <w:r w:rsidRPr="00F57D03">
              <w:rPr>
                <w:b/>
                <w:iCs/>
              </w:rPr>
              <w:tab/>
              <w:t>E5.  Study to Determine Presence of Contamina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esigners to coordinate and implement a complete study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etermine the presence of contaminants such as lead bas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aint, asbestos, arsenic, etc.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This study must include detection and determination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oxic amount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ntract shall provide specifications for the removal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isposal of the toxic materials.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tudy must outline the mitigation strategy to be used.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ll studies must be completed prior to the approval of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final document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pStyle w:val="Header"/>
              <w:tabs>
                <w:tab w:val="left" w:pos="697"/>
              </w:tabs>
              <w:rPr>
                <w:b/>
                <w:iCs/>
              </w:rPr>
            </w:pPr>
            <w:r w:rsidRPr="00F57D03">
              <w:rPr>
                <w:b/>
                <w:iCs/>
              </w:rPr>
              <w:tab/>
              <w:t>E6.  Activity Center or Multi-purpose Roo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esigner must provide an Activity Center, or Multi-purpos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oom, where required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pStyle w:val="Header"/>
              <w:tabs>
                <w:tab w:val="left" w:pos="697"/>
              </w:tabs>
              <w:rPr>
                <w:b/>
                <w:iCs/>
              </w:rPr>
            </w:pPr>
            <w:r w:rsidRPr="00F57D03">
              <w:rPr>
                <w:b/>
                <w:iCs/>
              </w:rPr>
              <w:tab/>
              <w:t>E7.  Propane Gas Faciliti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ropane gas facilities will not be provided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pStyle w:val="Header"/>
              <w:tabs>
                <w:tab w:val="left" w:pos="697"/>
              </w:tabs>
              <w:rPr>
                <w:b/>
                <w:iCs/>
              </w:rPr>
            </w:pPr>
            <w:r w:rsidRPr="00F57D03">
              <w:rPr>
                <w:b/>
                <w:iCs/>
              </w:rPr>
              <w:tab/>
              <w:t xml:space="preserve">E8.  Accessible Dwellings &amp; Public Facilities for </w:t>
            </w:r>
            <w:r w:rsidRPr="00F57D03">
              <w:rPr>
                <w:b/>
                <w:iCs/>
              </w:rPr>
              <w:tab/>
            </w:r>
            <w:r w:rsidRPr="00F57D03">
              <w:rPr>
                <w:b/>
                <w:iCs/>
              </w:rPr>
              <w:tab/>
              <w:t>Physically, Hearing and Visually Impaire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ntract Documents and Specification shall be in ful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mpliance with section 504, Code of Federal Regulatio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(24 CFR), UFAS Retrofit Manual, ADA, ANSI, Adaptabl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ousing, etc.</w:t>
            </w:r>
            <w:r>
              <w:rPr>
                <w:sz w:val="20"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180610" w:rsidRDefault="00145BA6" w:rsidP="00180610">
            <w:pPr>
              <w:pStyle w:val="Header"/>
              <w:tabs>
                <w:tab w:val="left" w:pos="697"/>
              </w:tabs>
              <w:rPr>
                <w:b/>
                <w:iCs/>
              </w:rPr>
            </w:pPr>
            <w:r w:rsidRPr="00180610">
              <w:rPr>
                <w:b/>
                <w:iCs/>
              </w:rPr>
              <w:tab/>
              <w:t>E9.  Basic Docume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ntract Documents shall include: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xisting Conditions Pla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emolition Pla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roposed Modernization Work for all categorie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building typ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180610" w:rsidRDefault="00145BA6" w:rsidP="00180610">
            <w:pPr>
              <w:pStyle w:val="Header"/>
              <w:tabs>
                <w:tab w:val="left" w:pos="697"/>
              </w:tabs>
              <w:rPr>
                <w:b/>
                <w:iCs/>
              </w:rPr>
            </w:pPr>
            <w:r w:rsidRPr="00180610">
              <w:rPr>
                <w:b/>
                <w:iCs/>
              </w:rPr>
              <w:tab/>
              <w:t>E10.  Standar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8061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ll units shall comply with current: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8061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ousing Quality Standards (HQS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8061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andatory and Public Housing Modernizatio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andards (7485.2) Handboo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180610" w:rsidRDefault="00145BA6" w:rsidP="00180610">
            <w:pPr>
              <w:pStyle w:val="Header"/>
              <w:tabs>
                <w:tab w:val="left" w:pos="697"/>
              </w:tabs>
              <w:rPr>
                <w:b/>
                <w:iCs/>
              </w:rPr>
            </w:pPr>
            <w:r w:rsidRPr="00180610">
              <w:rPr>
                <w:b/>
                <w:iCs/>
              </w:rPr>
              <w:tab/>
              <w:t>E11.  Early Completion Paymen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8061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ntract documents will not contain an early completio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aymen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EF1EA6" w:rsidRDefault="00145BA6" w:rsidP="00180610">
            <w:pPr>
              <w:pStyle w:val="Header"/>
              <w:tabs>
                <w:tab w:val="left" w:pos="697"/>
              </w:tabs>
              <w:rPr>
                <w:b/>
                <w:iCs/>
                <w:lang w:val="es-PR"/>
              </w:rPr>
            </w:pPr>
            <w:r w:rsidRPr="00180610">
              <w:rPr>
                <w:b/>
                <w:iCs/>
              </w:rPr>
              <w:tab/>
            </w:r>
            <w:r w:rsidRPr="00EF1EA6">
              <w:rPr>
                <w:b/>
                <w:iCs/>
                <w:lang w:val="es-PR"/>
              </w:rPr>
              <w:t>E12.  Navieras de Puerto Rico</w:t>
            </w:r>
          </w:p>
        </w:tc>
        <w:tc>
          <w:tcPr>
            <w:tcW w:w="840" w:type="dxa"/>
          </w:tcPr>
          <w:p w:rsidR="00145BA6" w:rsidRDefault="00145BA6" w:rsidP="00145BA6">
            <w:pPr>
              <w:rPr>
                <w:lang w:val="es-PR"/>
              </w:rPr>
            </w:pPr>
          </w:p>
        </w:tc>
        <w:tc>
          <w:tcPr>
            <w:tcW w:w="6720" w:type="dxa"/>
          </w:tcPr>
          <w:p w:rsidR="00145BA6" w:rsidRDefault="00145BA6" w:rsidP="00145BA6">
            <w:pPr>
              <w:rPr>
                <w:lang w:val="es-PR"/>
              </w:rPr>
            </w:pP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80610">
            <w:pPr>
              <w:rPr>
                <w:sz w:val="20"/>
              </w:rPr>
            </w:pPr>
            <w:r w:rsidRPr="00EF1EA6">
              <w:rPr>
                <w:sz w:val="20"/>
                <w:lang w:val="es-PR"/>
              </w:rPr>
              <w:tab/>
            </w:r>
            <w:r w:rsidRPr="00EF1EA6">
              <w:rPr>
                <w:sz w:val="20"/>
                <w:lang w:val="es-PR"/>
              </w:rPr>
              <w:tab/>
            </w:r>
            <w:r>
              <w:rPr>
                <w:sz w:val="20"/>
              </w:rPr>
              <w:t xml:space="preserve">Contract documents will not contain the instruction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utilize Navieras de Puerto Rico for shipments whe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necessary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</w:tbl>
    <w:p w:rsidR="00145BA6" w:rsidRDefault="00145BA6" w:rsidP="00145BA6"/>
    <w:p w:rsidR="00145BA6" w:rsidRDefault="00145BA6" w:rsidP="00145BA6">
      <w:pPr>
        <w:ind w:left="360"/>
      </w:pPr>
      <w:r>
        <w:t>Name: _________________________________</w:t>
      </w:r>
    </w:p>
    <w:p w:rsidR="00145BA6" w:rsidRDefault="00145BA6" w:rsidP="00145BA6">
      <w:pPr>
        <w:ind w:left="360"/>
      </w:pPr>
    </w:p>
    <w:p w:rsidR="00145BA6" w:rsidRDefault="00145BA6" w:rsidP="00145BA6">
      <w:pPr>
        <w:ind w:left="360"/>
      </w:pPr>
      <w:r>
        <w:t>Sign: __________________________________</w:t>
      </w:r>
    </w:p>
    <w:p w:rsidR="00821628" w:rsidRPr="000E7A07" w:rsidRDefault="00821628" w:rsidP="000E7A07"/>
    <w:sectPr w:rsidR="00821628" w:rsidRPr="000E7A07" w:rsidSect="00145BA6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84" w:rsidRDefault="001F4084" w:rsidP="00746D95">
      <w:r>
        <w:separator/>
      </w:r>
    </w:p>
  </w:endnote>
  <w:endnote w:type="continuationSeparator" w:id="0">
    <w:p w:rsidR="001F4084" w:rsidRDefault="001F4084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A6" w:rsidRDefault="00145BA6" w:rsidP="00145BA6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F1EA6">
      <w:rPr>
        <w:noProof/>
      </w:rPr>
      <w:t>23</w:t>
    </w:r>
    <w:r>
      <w:fldChar w:fldCharType="end"/>
    </w:r>
    <w:r>
      <w:t xml:space="preserve"> of </w:t>
    </w:r>
    <w:fldSimple w:instr=" NUMPAGES ">
      <w:r w:rsidR="00EF1EA6">
        <w:rPr>
          <w:noProof/>
        </w:rPr>
        <w:t>34</w:t>
      </w:r>
    </w:fldSimple>
    <w:r>
      <w:rPr>
        <w:noProof/>
      </w:rPr>
      <w:drawing>
        <wp:anchor distT="0" distB="0" distL="114300" distR="114300" simplePos="0" relativeHeight="251680768" behindDoc="0" locked="0" layoutInCell="1" allowOverlap="1" wp14:anchorId="0B8560A9" wp14:editId="16D9FB67">
          <wp:simplePos x="0" y="0"/>
          <wp:positionH relativeFrom="column">
            <wp:posOffset>1341783</wp:posOffset>
          </wp:positionH>
          <wp:positionV relativeFrom="paragraph">
            <wp:posOffset>290498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2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438E6740" wp14:editId="491BCB01">
          <wp:simplePos x="0" y="0"/>
          <wp:positionH relativeFrom="column">
            <wp:posOffset>8435837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4A47CD83" wp14:editId="3FA406DD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A6" w:rsidRDefault="00145BA6" w:rsidP="00145BA6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F4084">
      <w:rPr>
        <w:noProof/>
      </w:rPr>
      <w:t>1</w:t>
    </w:r>
    <w:r>
      <w:fldChar w:fldCharType="end"/>
    </w:r>
    <w:r>
      <w:t xml:space="preserve"> of </w:t>
    </w:r>
    <w:fldSimple w:instr=" NUMPAGES ">
      <w:r w:rsidR="001F4084">
        <w:rPr>
          <w:noProof/>
        </w:rPr>
        <w:t>1</w:t>
      </w:r>
    </w:fldSimple>
    <w:r>
      <w:rPr>
        <w:noProof/>
      </w:rPr>
      <w:drawing>
        <wp:anchor distT="0" distB="0" distL="114300" distR="114300" simplePos="0" relativeHeight="251676672" behindDoc="0" locked="0" layoutInCell="1" allowOverlap="1" wp14:anchorId="076D3746" wp14:editId="03EE1CD9">
          <wp:simplePos x="0" y="0"/>
          <wp:positionH relativeFrom="column">
            <wp:posOffset>1341783</wp:posOffset>
          </wp:positionH>
          <wp:positionV relativeFrom="paragraph">
            <wp:posOffset>290498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4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56E5E5F" wp14:editId="26276603">
          <wp:simplePos x="0" y="0"/>
          <wp:positionH relativeFrom="column">
            <wp:posOffset>8435837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60D56EF2" wp14:editId="770E2A0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84" w:rsidRDefault="001F4084" w:rsidP="00746D95">
      <w:r>
        <w:separator/>
      </w:r>
    </w:p>
  </w:footnote>
  <w:footnote w:type="continuationSeparator" w:id="0">
    <w:p w:rsidR="001F4084" w:rsidRDefault="001F4084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A6" w:rsidRDefault="00145BA6" w:rsidP="00145BA6">
    <w:pPr>
      <w:pStyle w:val="Title"/>
      <w:rPr>
        <w:sz w:val="20"/>
      </w:rPr>
    </w:pPr>
    <w:r>
      <w:rPr>
        <w:sz w:val="20"/>
      </w:rPr>
      <w:t xml:space="preserve">Comprehensive Modernization Guidelines </w:t>
    </w:r>
  </w:p>
  <w:p w:rsidR="00145BA6" w:rsidRDefault="00145BA6" w:rsidP="00145BA6">
    <w:pPr>
      <w:pStyle w:val="Title"/>
      <w:rPr>
        <w:sz w:val="32"/>
        <w:u w:val="single"/>
      </w:rPr>
    </w:pPr>
    <w:r>
      <w:rPr>
        <w:sz w:val="20"/>
        <w:u w:val="single"/>
      </w:rPr>
      <w:t>Check List for Design Review</w:t>
    </w:r>
  </w:p>
  <w:p w:rsidR="00145BA6" w:rsidRDefault="00145BA6" w:rsidP="00145BA6">
    <w:pPr>
      <w:pStyle w:val="Header"/>
      <w:tabs>
        <w:tab w:val="clear" w:pos="9360"/>
        <w:tab w:val="right" w:pos="13320"/>
      </w:tabs>
      <w:spacing w:after="240"/>
    </w:pPr>
    <w:r>
      <w:t>Project Name &amp; RQ: _________________________</w:t>
    </w:r>
    <w:r>
      <w:tab/>
      <w:t xml:space="preserve"> Designer: 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A6" w:rsidRDefault="00145BA6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1089B69" wp14:editId="623EC86F">
          <wp:simplePos x="0" y="0"/>
          <wp:positionH relativeFrom="column">
            <wp:posOffset>-556895</wp:posOffset>
          </wp:positionH>
          <wp:positionV relativeFrom="paragraph">
            <wp:posOffset>-586740</wp:posOffset>
          </wp:positionV>
          <wp:extent cx="3100070" cy="792480"/>
          <wp:effectExtent l="0" t="0" r="5080" b="762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07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BA6" w:rsidRDefault="00145BA6" w:rsidP="00145BA6">
    <w:pPr>
      <w:pStyle w:val="Title"/>
      <w:rPr>
        <w:sz w:val="20"/>
      </w:rPr>
    </w:pPr>
    <w:r>
      <w:rPr>
        <w:sz w:val="20"/>
      </w:rPr>
      <w:t xml:space="preserve">Comprehensive Modernization Guidelines </w:t>
    </w:r>
  </w:p>
  <w:p w:rsidR="00145BA6" w:rsidRDefault="00145BA6" w:rsidP="00145BA6">
    <w:pPr>
      <w:pStyle w:val="Title"/>
      <w:rPr>
        <w:sz w:val="32"/>
        <w:u w:val="single"/>
      </w:rPr>
    </w:pPr>
    <w:r>
      <w:rPr>
        <w:sz w:val="20"/>
        <w:u w:val="single"/>
      </w:rPr>
      <w:t>Check List for Design Review</w:t>
    </w:r>
  </w:p>
  <w:p w:rsidR="00145BA6" w:rsidRDefault="00145BA6" w:rsidP="00145BA6">
    <w:pPr>
      <w:pStyle w:val="Header"/>
      <w:tabs>
        <w:tab w:val="clear" w:pos="9360"/>
        <w:tab w:val="right" w:pos="13320"/>
      </w:tabs>
      <w:spacing w:after="240"/>
    </w:pPr>
    <w:r>
      <w:t>Project Name &amp; RQ: _________________________</w:t>
    </w:r>
    <w:r>
      <w:tab/>
      <w:t xml:space="preserve"> Designer: 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A2580"/>
    <w:multiLevelType w:val="hybridMultilevel"/>
    <w:tmpl w:val="2F729F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7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A6"/>
    <w:rsid w:val="000A04A5"/>
    <w:rsid w:val="000C5553"/>
    <w:rsid w:val="000E7A07"/>
    <w:rsid w:val="000F64D1"/>
    <w:rsid w:val="00144101"/>
    <w:rsid w:val="00145BA6"/>
    <w:rsid w:val="00180610"/>
    <w:rsid w:val="00182F36"/>
    <w:rsid w:val="00191EC5"/>
    <w:rsid w:val="0019601B"/>
    <w:rsid w:val="001F4084"/>
    <w:rsid w:val="00294A80"/>
    <w:rsid w:val="0038491E"/>
    <w:rsid w:val="00390CE4"/>
    <w:rsid w:val="003A68CD"/>
    <w:rsid w:val="003E222F"/>
    <w:rsid w:val="0049746E"/>
    <w:rsid w:val="005B3EE8"/>
    <w:rsid w:val="005E60B6"/>
    <w:rsid w:val="00610D30"/>
    <w:rsid w:val="00746D95"/>
    <w:rsid w:val="00786FBD"/>
    <w:rsid w:val="007B1944"/>
    <w:rsid w:val="007D499F"/>
    <w:rsid w:val="007E0D0D"/>
    <w:rsid w:val="00800C48"/>
    <w:rsid w:val="00806FAB"/>
    <w:rsid w:val="00821628"/>
    <w:rsid w:val="00870A1B"/>
    <w:rsid w:val="00886955"/>
    <w:rsid w:val="0090281F"/>
    <w:rsid w:val="00951C56"/>
    <w:rsid w:val="009E564A"/>
    <w:rsid w:val="00AD5C41"/>
    <w:rsid w:val="00B26959"/>
    <w:rsid w:val="00BB1FC9"/>
    <w:rsid w:val="00CE7909"/>
    <w:rsid w:val="00D4527A"/>
    <w:rsid w:val="00D90515"/>
    <w:rsid w:val="00DE5767"/>
    <w:rsid w:val="00EF06D4"/>
    <w:rsid w:val="00EF1EA6"/>
    <w:rsid w:val="00F5280A"/>
    <w:rsid w:val="00F57D03"/>
    <w:rsid w:val="00F9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463B31-9194-4F10-9D2C-6E07FB25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BA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45BA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45BA6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45BA6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145BA6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145BA6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145BA6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145B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145B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145BA6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145BA6"/>
    <w:rPr>
      <w:rFonts w:ascii="Times New Roman" w:eastAsia="Times New Roman" w:hAnsi="Times New Roman" w:cs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AVP%20-%20Ing.%20Negron\Administrativos\7%20Forma%20de%20carta%20y%20Logo\Forma%20de%20Cartas\AVP-%20INGLE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4812-2B22-452B-B8A5-0E89A909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P- INGLES 2017</Template>
  <TotalTime>36</TotalTime>
  <Pages>34</Pages>
  <Words>6290</Words>
  <Characters>35856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1</cp:revision>
  <cp:lastPrinted>2017-02-02T00:17:00Z</cp:lastPrinted>
  <dcterms:created xsi:type="dcterms:W3CDTF">2017-03-24T14:40:00Z</dcterms:created>
  <dcterms:modified xsi:type="dcterms:W3CDTF">2017-03-24T15:17:00Z</dcterms:modified>
</cp:coreProperties>
</file>